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4F2211" w14:textId="08EEBD13" w:rsidR="00862D03" w:rsidRPr="00C65A1F" w:rsidRDefault="00C65A1F" w:rsidP="00034560">
      <w:pPr>
        <w:pStyle w:val="Titel"/>
        <w:rPr>
          <w:lang w:val="en-US"/>
        </w:rPr>
      </w:pPr>
      <w:r w:rsidRPr="00C65A1F">
        <w:rPr>
          <w:lang w:val="en-US"/>
        </w:rPr>
        <w:t>Application Form</w:t>
      </w:r>
    </w:p>
    <w:p w14:paraId="07DACF4E" w14:textId="5ED39789" w:rsidR="00331184" w:rsidRPr="00C65A1F" w:rsidRDefault="00C65A1F" w:rsidP="00331184">
      <w:pPr>
        <w:pStyle w:val="Untertitel"/>
        <w:rPr>
          <w:rFonts w:eastAsia="Times New Roman"/>
          <w:lang w:val="en-US" w:eastAsia="de-DE"/>
        </w:rPr>
      </w:pPr>
      <w:r w:rsidRPr="00C65A1F">
        <w:rPr>
          <w:rFonts w:eastAsia="Times New Roman"/>
          <w:lang w:val="en-US" w:eastAsia="de-DE"/>
        </w:rPr>
        <w:t xml:space="preserve">Application for being part of the Swiss Delegation at an international conference </w:t>
      </w:r>
    </w:p>
    <w:p w14:paraId="704F90BD" w14:textId="77777777" w:rsidR="00192F3C" w:rsidRPr="00C65A1F" w:rsidRDefault="00192F3C" w:rsidP="00192F3C">
      <w:pPr>
        <w:rPr>
          <w:lang w:val="en-US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192F3C" w:rsidRPr="00C65A1F" w14:paraId="37DB2D1C" w14:textId="77777777" w:rsidTr="00192F3C">
        <w:tc>
          <w:tcPr>
            <w:tcW w:w="2972" w:type="dxa"/>
          </w:tcPr>
          <w:p w14:paraId="3770A5B6" w14:textId="3D980E7B" w:rsidR="00192F3C" w:rsidRPr="00C65A1F" w:rsidRDefault="00192F3C" w:rsidP="00192F3C">
            <w:pPr>
              <w:rPr>
                <w:b/>
                <w:bCs/>
                <w:sz w:val="24"/>
                <w:szCs w:val="24"/>
                <w:lang w:val="en-US" w:eastAsia="de-DE"/>
              </w:rPr>
            </w:pPr>
            <w:r w:rsidRPr="00C65A1F">
              <w:rPr>
                <w:b/>
                <w:bCs/>
                <w:sz w:val="24"/>
                <w:szCs w:val="24"/>
                <w:lang w:val="en-US" w:eastAsia="de-DE"/>
              </w:rPr>
              <w:t>N</w:t>
            </w:r>
            <w:r w:rsidR="00C65A1F" w:rsidRPr="00C65A1F">
              <w:rPr>
                <w:b/>
                <w:bCs/>
                <w:sz w:val="24"/>
                <w:szCs w:val="24"/>
                <w:lang w:val="en-US" w:eastAsia="de-DE"/>
              </w:rPr>
              <w:t>ame of the conference</w:t>
            </w:r>
          </w:p>
        </w:tc>
        <w:tc>
          <w:tcPr>
            <w:tcW w:w="7222" w:type="dxa"/>
          </w:tcPr>
          <w:p w14:paraId="7792051D" w14:textId="77777777" w:rsidR="00192F3C" w:rsidRPr="00C65A1F" w:rsidRDefault="00192F3C" w:rsidP="00192F3C">
            <w:pPr>
              <w:rPr>
                <w:sz w:val="24"/>
                <w:szCs w:val="24"/>
                <w:lang w:val="en-US" w:eastAsia="de-DE"/>
              </w:rPr>
            </w:pPr>
          </w:p>
        </w:tc>
      </w:tr>
      <w:tr w:rsidR="00192F3C" w:rsidRPr="00C65A1F" w14:paraId="4FDBD51E" w14:textId="77777777" w:rsidTr="00192F3C">
        <w:tc>
          <w:tcPr>
            <w:tcW w:w="2972" w:type="dxa"/>
          </w:tcPr>
          <w:p w14:paraId="6E5E6383" w14:textId="35F28A58" w:rsidR="00192F3C" w:rsidRPr="00C65A1F" w:rsidRDefault="00C65A1F" w:rsidP="00192F3C">
            <w:pPr>
              <w:rPr>
                <w:b/>
                <w:bCs/>
                <w:sz w:val="24"/>
                <w:szCs w:val="24"/>
                <w:lang w:val="en-US" w:eastAsia="de-DE"/>
              </w:rPr>
            </w:pPr>
            <w:r w:rsidRPr="00C65A1F">
              <w:rPr>
                <w:b/>
                <w:bCs/>
                <w:sz w:val="24"/>
                <w:szCs w:val="24"/>
                <w:lang w:val="en-US" w:eastAsia="de-DE"/>
              </w:rPr>
              <w:t>International association</w:t>
            </w:r>
          </w:p>
        </w:tc>
        <w:tc>
          <w:tcPr>
            <w:tcW w:w="7222" w:type="dxa"/>
          </w:tcPr>
          <w:p w14:paraId="361C7859" w14:textId="77777777" w:rsidR="00192F3C" w:rsidRPr="00C65A1F" w:rsidRDefault="00192F3C" w:rsidP="00192F3C">
            <w:pPr>
              <w:pStyle w:val="Listenabsatz"/>
              <w:numPr>
                <w:ilvl w:val="0"/>
                <w:numId w:val="18"/>
              </w:numPr>
              <w:rPr>
                <w:sz w:val="24"/>
                <w:szCs w:val="24"/>
                <w:lang w:val="en-US" w:eastAsia="de-DE"/>
              </w:rPr>
            </w:pPr>
            <w:r w:rsidRPr="00C65A1F">
              <w:rPr>
                <w:sz w:val="24"/>
                <w:szCs w:val="24"/>
                <w:lang w:val="en-US" w:eastAsia="de-DE"/>
              </w:rPr>
              <w:t xml:space="preserve">European YWCA </w:t>
            </w:r>
          </w:p>
          <w:p w14:paraId="7D41CD90" w14:textId="77777777" w:rsidR="00192F3C" w:rsidRPr="00C65A1F" w:rsidRDefault="00192F3C" w:rsidP="00192F3C">
            <w:pPr>
              <w:pStyle w:val="Listenabsatz"/>
              <w:numPr>
                <w:ilvl w:val="0"/>
                <w:numId w:val="18"/>
              </w:numPr>
              <w:rPr>
                <w:sz w:val="24"/>
                <w:szCs w:val="24"/>
                <w:lang w:val="en-US" w:eastAsia="de-DE"/>
              </w:rPr>
            </w:pPr>
            <w:r w:rsidRPr="00C65A1F">
              <w:rPr>
                <w:sz w:val="24"/>
                <w:szCs w:val="24"/>
                <w:lang w:val="en-US" w:eastAsia="de-DE"/>
              </w:rPr>
              <w:t>YMCA Europe</w:t>
            </w:r>
          </w:p>
          <w:p w14:paraId="60780858" w14:textId="77777777" w:rsidR="00192F3C" w:rsidRPr="00C65A1F" w:rsidRDefault="00192F3C" w:rsidP="00192F3C">
            <w:pPr>
              <w:pStyle w:val="Listenabsatz"/>
              <w:numPr>
                <w:ilvl w:val="0"/>
                <w:numId w:val="18"/>
              </w:numPr>
              <w:rPr>
                <w:sz w:val="24"/>
                <w:szCs w:val="24"/>
                <w:lang w:val="en-US" w:eastAsia="de-DE"/>
              </w:rPr>
            </w:pPr>
            <w:r w:rsidRPr="00C65A1F">
              <w:rPr>
                <w:sz w:val="24"/>
                <w:szCs w:val="24"/>
                <w:lang w:val="en-US" w:eastAsia="de-DE"/>
              </w:rPr>
              <w:t>World YWCA</w:t>
            </w:r>
          </w:p>
          <w:p w14:paraId="77E4FBB2" w14:textId="77777777" w:rsidR="00192F3C" w:rsidRPr="00C65A1F" w:rsidRDefault="00192F3C" w:rsidP="00192F3C">
            <w:pPr>
              <w:pStyle w:val="Listenabsatz"/>
              <w:numPr>
                <w:ilvl w:val="0"/>
                <w:numId w:val="18"/>
              </w:numPr>
              <w:rPr>
                <w:sz w:val="24"/>
                <w:szCs w:val="24"/>
                <w:lang w:val="en-US" w:eastAsia="de-DE"/>
              </w:rPr>
            </w:pPr>
            <w:r w:rsidRPr="00C65A1F">
              <w:rPr>
                <w:sz w:val="24"/>
                <w:szCs w:val="24"/>
                <w:lang w:val="en-US" w:eastAsia="de-DE"/>
              </w:rPr>
              <w:t>World YMCA</w:t>
            </w:r>
          </w:p>
          <w:p w14:paraId="2698D2CD" w14:textId="0683A6F7" w:rsidR="00192F3C" w:rsidRPr="00C65A1F" w:rsidRDefault="00C65A1F" w:rsidP="00192F3C">
            <w:pPr>
              <w:pStyle w:val="Listenabsatz"/>
              <w:numPr>
                <w:ilvl w:val="0"/>
                <w:numId w:val="18"/>
              </w:numPr>
              <w:rPr>
                <w:sz w:val="24"/>
                <w:szCs w:val="24"/>
                <w:lang w:val="en-US" w:eastAsia="de-DE"/>
              </w:rPr>
            </w:pPr>
            <w:r w:rsidRPr="00C65A1F">
              <w:rPr>
                <w:sz w:val="24"/>
                <w:szCs w:val="24"/>
                <w:lang w:val="en-US" w:eastAsia="de-DE"/>
              </w:rPr>
              <w:t xml:space="preserve">Other: </w:t>
            </w:r>
          </w:p>
        </w:tc>
      </w:tr>
      <w:tr w:rsidR="00192F3C" w:rsidRPr="00E6248F" w14:paraId="7E269895" w14:textId="77777777" w:rsidTr="00C65A1F">
        <w:trPr>
          <w:trHeight w:val="89"/>
        </w:trPr>
        <w:tc>
          <w:tcPr>
            <w:tcW w:w="2972" w:type="dxa"/>
          </w:tcPr>
          <w:p w14:paraId="3F8BC726" w14:textId="6A6B6903" w:rsidR="00192F3C" w:rsidRPr="00C65A1F" w:rsidRDefault="00C65A1F" w:rsidP="00192F3C">
            <w:pPr>
              <w:rPr>
                <w:b/>
                <w:bCs/>
                <w:sz w:val="24"/>
                <w:szCs w:val="24"/>
                <w:lang w:val="en-US" w:eastAsia="de-DE"/>
              </w:rPr>
            </w:pPr>
            <w:r w:rsidRPr="00C65A1F">
              <w:rPr>
                <w:b/>
                <w:bCs/>
                <w:sz w:val="24"/>
                <w:szCs w:val="24"/>
                <w:lang w:val="en-US" w:eastAsia="de-DE"/>
              </w:rPr>
              <w:t>Date and Venue</w:t>
            </w:r>
          </w:p>
        </w:tc>
        <w:tc>
          <w:tcPr>
            <w:tcW w:w="7222" w:type="dxa"/>
          </w:tcPr>
          <w:p w14:paraId="7063E22E" w14:textId="650D00DA" w:rsidR="00266444" w:rsidRPr="00C65A1F" w:rsidRDefault="00266444" w:rsidP="00C65A1F">
            <w:pPr>
              <w:spacing w:after="160"/>
              <w:rPr>
                <w:sz w:val="24"/>
                <w:szCs w:val="24"/>
                <w:lang w:val="en-US" w:eastAsia="de-DE"/>
              </w:rPr>
            </w:pPr>
          </w:p>
          <w:p w14:paraId="3EE68A94" w14:textId="0525116B" w:rsidR="00C65A1F" w:rsidRPr="00C65A1F" w:rsidRDefault="00C65A1F" w:rsidP="00C65A1F">
            <w:pPr>
              <w:spacing w:after="160"/>
              <w:rPr>
                <w:sz w:val="24"/>
                <w:szCs w:val="24"/>
                <w:lang w:val="en-US" w:eastAsia="de-DE"/>
              </w:rPr>
            </w:pPr>
          </w:p>
          <w:p w14:paraId="7A19E18D" w14:textId="77777777" w:rsidR="00C65A1F" w:rsidRPr="00C65A1F" w:rsidRDefault="00C65A1F" w:rsidP="00C65A1F">
            <w:pPr>
              <w:spacing w:after="160"/>
              <w:rPr>
                <w:sz w:val="24"/>
                <w:szCs w:val="24"/>
                <w:lang w:val="en-US" w:eastAsia="de-DE"/>
              </w:rPr>
            </w:pPr>
          </w:p>
          <w:p w14:paraId="42E8F5B2" w14:textId="77777777" w:rsidR="00266444" w:rsidRPr="00C65A1F" w:rsidRDefault="00266444" w:rsidP="00192F3C">
            <w:pPr>
              <w:rPr>
                <w:sz w:val="24"/>
                <w:szCs w:val="24"/>
                <w:lang w:val="en-US" w:eastAsia="de-DE"/>
              </w:rPr>
            </w:pPr>
            <w:r w:rsidRPr="00C65A1F">
              <w:rPr>
                <w:sz w:val="24"/>
                <w:szCs w:val="24"/>
                <w:lang w:val="en-US" w:eastAsia="de-DE"/>
              </w:rPr>
              <w:t>With your application we assume that you can be present during the whole period of the conference.</w:t>
            </w:r>
          </w:p>
        </w:tc>
      </w:tr>
    </w:tbl>
    <w:p w14:paraId="68A445D9" w14:textId="77777777" w:rsidR="00D86C20" w:rsidRDefault="00D86C20" w:rsidP="00192F3C">
      <w:pPr>
        <w:rPr>
          <w:sz w:val="24"/>
          <w:szCs w:val="24"/>
          <w:lang w:val="en-US" w:eastAsia="de-DE"/>
        </w:rPr>
      </w:pPr>
    </w:p>
    <w:p w14:paraId="29147D62" w14:textId="5768D93A" w:rsidR="00266444" w:rsidRPr="00C65A1F" w:rsidRDefault="00266444" w:rsidP="00192F3C">
      <w:pPr>
        <w:rPr>
          <w:sz w:val="24"/>
          <w:szCs w:val="24"/>
          <w:lang w:val="en-US" w:eastAsia="de-DE"/>
        </w:rPr>
      </w:pPr>
      <w:r w:rsidRPr="00C65A1F">
        <w:rPr>
          <w:sz w:val="24"/>
          <w:szCs w:val="24"/>
          <w:lang w:val="en-US" w:eastAsia="de-DE"/>
        </w:rPr>
        <w:t>The negotiating language at international YWCA YMCA conferences is English. Understanding and being able to express oneself in English is a basic requirement as a delegate. Therefore, please also fill out the application form in English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192F3C" w:rsidRPr="00C65A1F" w14:paraId="4EE45A81" w14:textId="77777777" w:rsidTr="00192F3C">
        <w:tc>
          <w:tcPr>
            <w:tcW w:w="2972" w:type="dxa"/>
          </w:tcPr>
          <w:p w14:paraId="121AD718" w14:textId="77777777" w:rsidR="00192F3C" w:rsidRPr="00C65A1F" w:rsidRDefault="00192F3C" w:rsidP="00192F3C">
            <w:pPr>
              <w:rPr>
                <w:sz w:val="24"/>
                <w:szCs w:val="24"/>
                <w:lang w:val="en-US" w:eastAsia="de-DE"/>
              </w:rPr>
            </w:pPr>
            <w:r w:rsidRPr="00C65A1F">
              <w:rPr>
                <w:sz w:val="24"/>
                <w:szCs w:val="24"/>
                <w:lang w:val="en-US" w:eastAsia="de-DE"/>
              </w:rPr>
              <w:t>Name</w:t>
            </w:r>
          </w:p>
        </w:tc>
        <w:tc>
          <w:tcPr>
            <w:tcW w:w="7222" w:type="dxa"/>
          </w:tcPr>
          <w:p w14:paraId="2ABA79EE" w14:textId="77777777" w:rsidR="00192F3C" w:rsidRPr="00C65A1F" w:rsidRDefault="00192F3C" w:rsidP="00192F3C">
            <w:pPr>
              <w:rPr>
                <w:sz w:val="24"/>
                <w:szCs w:val="24"/>
                <w:lang w:val="en-US" w:eastAsia="de-DE"/>
              </w:rPr>
            </w:pPr>
          </w:p>
        </w:tc>
      </w:tr>
      <w:tr w:rsidR="00192F3C" w:rsidRPr="00C65A1F" w14:paraId="2A59FEC5" w14:textId="77777777" w:rsidTr="00192F3C">
        <w:tc>
          <w:tcPr>
            <w:tcW w:w="2972" w:type="dxa"/>
          </w:tcPr>
          <w:p w14:paraId="2970E5CD" w14:textId="15058DCE" w:rsidR="00192F3C" w:rsidRPr="00C65A1F" w:rsidRDefault="00C65A1F" w:rsidP="00192F3C">
            <w:pPr>
              <w:rPr>
                <w:sz w:val="24"/>
                <w:szCs w:val="24"/>
                <w:lang w:val="en-US" w:eastAsia="de-DE"/>
              </w:rPr>
            </w:pPr>
            <w:r w:rsidRPr="00C65A1F">
              <w:rPr>
                <w:sz w:val="24"/>
                <w:szCs w:val="24"/>
                <w:lang w:val="en-US" w:eastAsia="de-DE"/>
              </w:rPr>
              <w:t>Surname</w:t>
            </w:r>
          </w:p>
        </w:tc>
        <w:tc>
          <w:tcPr>
            <w:tcW w:w="7222" w:type="dxa"/>
          </w:tcPr>
          <w:p w14:paraId="6B2CA244" w14:textId="77777777" w:rsidR="00192F3C" w:rsidRPr="00C65A1F" w:rsidRDefault="00192F3C" w:rsidP="00192F3C">
            <w:pPr>
              <w:rPr>
                <w:sz w:val="24"/>
                <w:szCs w:val="24"/>
                <w:lang w:val="en-US" w:eastAsia="de-DE"/>
              </w:rPr>
            </w:pPr>
          </w:p>
        </w:tc>
      </w:tr>
      <w:tr w:rsidR="00192F3C" w:rsidRPr="00C65A1F" w14:paraId="37A85B2D" w14:textId="77777777" w:rsidTr="00192F3C">
        <w:tc>
          <w:tcPr>
            <w:tcW w:w="2972" w:type="dxa"/>
          </w:tcPr>
          <w:p w14:paraId="598F8CFA" w14:textId="595F6817" w:rsidR="00192F3C" w:rsidRPr="00C65A1F" w:rsidRDefault="00C65A1F" w:rsidP="00192F3C">
            <w:pPr>
              <w:rPr>
                <w:sz w:val="24"/>
                <w:szCs w:val="24"/>
                <w:lang w:val="en-US" w:eastAsia="de-DE"/>
              </w:rPr>
            </w:pPr>
            <w:r w:rsidRPr="00C65A1F">
              <w:rPr>
                <w:sz w:val="24"/>
                <w:szCs w:val="24"/>
                <w:lang w:val="en-US" w:eastAsia="de-DE"/>
              </w:rPr>
              <w:t>Phone number</w:t>
            </w:r>
          </w:p>
        </w:tc>
        <w:tc>
          <w:tcPr>
            <w:tcW w:w="7222" w:type="dxa"/>
          </w:tcPr>
          <w:p w14:paraId="7320429C" w14:textId="77777777" w:rsidR="00192F3C" w:rsidRPr="00C65A1F" w:rsidRDefault="00192F3C" w:rsidP="00192F3C">
            <w:pPr>
              <w:rPr>
                <w:sz w:val="24"/>
                <w:szCs w:val="24"/>
                <w:lang w:val="en-US" w:eastAsia="de-DE"/>
              </w:rPr>
            </w:pPr>
          </w:p>
        </w:tc>
      </w:tr>
      <w:tr w:rsidR="00192F3C" w:rsidRPr="00C65A1F" w14:paraId="558DACAD" w14:textId="77777777" w:rsidTr="00192F3C">
        <w:tc>
          <w:tcPr>
            <w:tcW w:w="2972" w:type="dxa"/>
          </w:tcPr>
          <w:p w14:paraId="50BE949B" w14:textId="434EFCB8" w:rsidR="00192F3C" w:rsidRPr="00C65A1F" w:rsidRDefault="00C65A1F" w:rsidP="00192F3C">
            <w:pPr>
              <w:rPr>
                <w:sz w:val="24"/>
                <w:szCs w:val="24"/>
                <w:lang w:val="en-US" w:eastAsia="de-DE"/>
              </w:rPr>
            </w:pPr>
            <w:r w:rsidRPr="00C65A1F">
              <w:rPr>
                <w:sz w:val="24"/>
                <w:szCs w:val="24"/>
                <w:lang w:val="en-US" w:eastAsia="de-DE"/>
              </w:rPr>
              <w:t>E-Mail address</w:t>
            </w:r>
          </w:p>
        </w:tc>
        <w:tc>
          <w:tcPr>
            <w:tcW w:w="7222" w:type="dxa"/>
          </w:tcPr>
          <w:p w14:paraId="3A57CE2F" w14:textId="77777777" w:rsidR="00192F3C" w:rsidRPr="00C65A1F" w:rsidRDefault="00192F3C" w:rsidP="00192F3C">
            <w:pPr>
              <w:rPr>
                <w:sz w:val="24"/>
                <w:szCs w:val="24"/>
                <w:lang w:val="en-US" w:eastAsia="de-DE"/>
              </w:rPr>
            </w:pPr>
          </w:p>
        </w:tc>
      </w:tr>
      <w:tr w:rsidR="00192F3C" w:rsidRPr="00C65A1F" w14:paraId="50332BA5" w14:textId="77777777" w:rsidTr="00192F3C">
        <w:tc>
          <w:tcPr>
            <w:tcW w:w="2972" w:type="dxa"/>
          </w:tcPr>
          <w:p w14:paraId="37264D41" w14:textId="2C7A2C3B" w:rsidR="00192F3C" w:rsidRPr="00C65A1F" w:rsidRDefault="00C65A1F" w:rsidP="00192F3C">
            <w:pPr>
              <w:rPr>
                <w:sz w:val="24"/>
                <w:szCs w:val="24"/>
                <w:lang w:val="en-US" w:eastAsia="de-DE"/>
              </w:rPr>
            </w:pPr>
            <w:r w:rsidRPr="00C65A1F">
              <w:rPr>
                <w:sz w:val="24"/>
                <w:szCs w:val="24"/>
                <w:lang w:val="en-US" w:eastAsia="de-DE"/>
              </w:rPr>
              <w:t>YWCA YMCA Switzerland membership organization</w:t>
            </w:r>
          </w:p>
        </w:tc>
        <w:tc>
          <w:tcPr>
            <w:tcW w:w="7222" w:type="dxa"/>
          </w:tcPr>
          <w:p w14:paraId="536E7960" w14:textId="77777777" w:rsidR="00192F3C" w:rsidRPr="00C65A1F" w:rsidRDefault="00192F3C" w:rsidP="00192F3C">
            <w:pPr>
              <w:rPr>
                <w:sz w:val="24"/>
                <w:szCs w:val="24"/>
                <w:lang w:val="en-US" w:eastAsia="de-DE"/>
              </w:rPr>
            </w:pPr>
          </w:p>
        </w:tc>
      </w:tr>
      <w:tr w:rsidR="00192F3C" w:rsidRPr="00C65A1F" w14:paraId="68B3CBC0" w14:textId="77777777" w:rsidTr="00192F3C">
        <w:tc>
          <w:tcPr>
            <w:tcW w:w="2972" w:type="dxa"/>
          </w:tcPr>
          <w:p w14:paraId="561E35A0" w14:textId="789353DB" w:rsidR="00192F3C" w:rsidRPr="00C65A1F" w:rsidRDefault="00C65A1F" w:rsidP="00192F3C">
            <w:pPr>
              <w:rPr>
                <w:sz w:val="24"/>
                <w:szCs w:val="24"/>
                <w:lang w:val="en-US" w:eastAsia="de-DE"/>
              </w:rPr>
            </w:pPr>
            <w:r w:rsidRPr="00C65A1F">
              <w:rPr>
                <w:sz w:val="24"/>
                <w:szCs w:val="24"/>
                <w:lang w:val="en-US" w:eastAsia="de-DE"/>
              </w:rPr>
              <w:t xml:space="preserve">Date of birth </w:t>
            </w:r>
          </w:p>
        </w:tc>
        <w:tc>
          <w:tcPr>
            <w:tcW w:w="7222" w:type="dxa"/>
          </w:tcPr>
          <w:p w14:paraId="5FFC2F69" w14:textId="77777777" w:rsidR="00192F3C" w:rsidRPr="00C65A1F" w:rsidRDefault="00192F3C" w:rsidP="00192F3C">
            <w:pPr>
              <w:rPr>
                <w:sz w:val="24"/>
                <w:szCs w:val="24"/>
                <w:lang w:val="en-US" w:eastAsia="de-DE"/>
              </w:rPr>
            </w:pPr>
          </w:p>
        </w:tc>
      </w:tr>
      <w:tr w:rsidR="00192F3C" w:rsidRPr="00C65A1F" w14:paraId="49992D1A" w14:textId="77777777" w:rsidTr="00192F3C">
        <w:tc>
          <w:tcPr>
            <w:tcW w:w="2972" w:type="dxa"/>
          </w:tcPr>
          <w:p w14:paraId="549C6136" w14:textId="4704FB9C" w:rsidR="00192F3C" w:rsidRPr="00C65A1F" w:rsidRDefault="00C65A1F" w:rsidP="00192F3C">
            <w:pPr>
              <w:rPr>
                <w:sz w:val="24"/>
                <w:szCs w:val="24"/>
                <w:lang w:val="en-US" w:eastAsia="de-DE"/>
              </w:rPr>
            </w:pPr>
            <w:r w:rsidRPr="00C65A1F">
              <w:rPr>
                <w:sz w:val="24"/>
                <w:szCs w:val="24"/>
                <w:lang w:val="en-US" w:eastAsia="de-DE"/>
              </w:rPr>
              <w:t>Education/ Profession</w:t>
            </w:r>
          </w:p>
        </w:tc>
        <w:tc>
          <w:tcPr>
            <w:tcW w:w="7222" w:type="dxa"/>
          </w:tcPr>
          <w:p w14:paraId="0E4A3401" w14:textId="77777777" w:rsidR="00192F3C" w:rsidRPr="00C65A1F" w:rsidRDefault="00192F3C" w:rsidP="00192F3C">
            <w:pPr>
              <w:rPr>
                <w:sz w:val="24"/>
                <w:szCs w:val="24"/>
                <w:lang w:val="en-US" w:eastAsia="de-DE"/>
              </w:rPr>
            </w:pPr>
          </w:p>
          <w:p w14:paraId="4FB9C69B" w14:textId="77777777" w:rsidR="00192F3C" w:rsidRPr="00C65A1F" w:rsidRDefault="00192F3C" w:rsidP="00192F3C">
            <w:pPr>
              <w:rPr>
                <w:sz w:val="24"/>
                <w:szCs w:val="24"/>
                <w:lang w:val="en-US" w:eastAsia="de-DE"/>
              </w:rPr>
            </w:pPr>
          </w:p>
          <w:p w14:paraId="250503A6" w14:textId="77777777" w:rsidR="00192F3C" w:rsidRPr="00C65A1F" w:rsidRDefault="00192F3C" w:rsidP="00192F3C">
            <w:pPr>
              <w:rPr>
                <w:sz w:val="24"/>
                <w:szCs w:val="24"/>
                <w:lang w:val="en-US" w:eastAsia="de-DE"/>
              </w:rPr>
            </w:pPr>
          </w:p>
          <w:p w14:paraId="4C69BAE4" w14:textId="77777777" w:rsidR="00192F3C" w:rsidRPr="00C65A1F" w:rsidRDefault="00192F3C" w:rsidP="00192F3C">
            <w:pPr>
              <w:rPr>
                <w:sz w:val="24"/>
                <w:szCs w:val="24"/>
                <w:lang w:val="en-US" w:eastAsia="de-DE"/>
              </w:rPr>
            </w:pPr>
          </w:p>
          <w:p w14:paraId="483C3A66" w14:textId="77777777" w:rsidR="00F66F48" w:rsidRPr="00C65A1F" w:rsidRDefault="00F66F48" w:rsidP="00192F3C">
            <w:pPr>
              <w:rPr>
                <w:sz w:val="24"/>
                <w:szCs w:val="24"/>
                <w:lang w:val="en-US" w:eastAsia="de-DE"/>
              </w:rPr>
            </w:pPr>
          </w:p>
        </w:tc>
      </w:tr>
      <w:tr w:rsidR="00C461F7" w:rsidRPr="00C65A1F" w14:paraId="5BEE9134" w14:textId="77777777" w:rsidTr="00192F3C">
        <w:tc>
          <w:tcPr>
            <w:tcW w:w="2972" w:type="dxa"/>
          </w:tcPr>
          <w:p w14:paraId="28FA3774" w14:textId="1B638C33" w:rsidR="00C65A1F" w:rsidRPr="00C65A1F" w:rsidRDefault="00C65A1F" w:rsidP="00C65A1F">
            <w:pPr>
              <w:rPr>
                <w:sz w:val="24"/>
                <w:szCs w:val="24"/>
                <w:lang w:val="en-US" w:eastAsia="de-DE"/>
              </w:rPr>
            </w:pPr>
            <w:r w:rsidRPr="00C65A1F">
              <w:rPr>
                <w:sz w:val="24"/>
                <w:szCs w:val="24"/>
                <w:lang w:val="en-US" w:eastAsia="de-DE"/>
              </w:rPr>
              <w:lastRenderedPageBreak/>
              <w:t xml:space="preserve">Experience within the YWCA YMCA Switzerland </w:t>
            </w:r>
          </w:p>
          <w:p w14:paraId="5E6C210B" w14:textId="33F1C101" w:rsidR="00C461F7" w:rsidRPr="00C65A1F" w:rsidRDefault="00C65A1F" w:rsidP="00192F3C">
            <w:pPr>
              <w:rPr>
                <w:sz w:val="24"/>
                <w:szCs w:val="24"/>
                <w:lang w:val="en-US" w:eastAsia="de-DE"/>
              </w:rPr>
            </w:pPr>
            <w:r w:rsidRPr="00C65A1F">
              <w:rPr>
                <w:sz w:val="24"/>
                <w:szCs w:val="24"/>
                <w:lang w:val="en-US" w:eastAsia="de-DE"/>
              </w:rPr>
              <w:t>and international experience</w:t>
            </w:r>
          </w:p>
        </w:tc>
        <w:tc>
          <w:tcPr>
            <w:tcW w:w="7222" w:type="dxa"/>
          </w:tcPr>
          <w:p w14:paraId="753C96FB" w14:textId="77777777" w:rsidR="00C461F7" w:rsidRPr="00C65A1F" w:rsidRDefault="00C461F7" w:rsidP="00192F3C">
            <w:pPr>
              <w:rPr>
                <w:sz w:val="24"/>
                <w:szCs w:val="24"/>
                <w:lang w:val="en-US" w:eastAsia="de-DE"/>
              </w:rPr>
            </w:pPr>
          </w:p>
          <w:p w14:paraId="30792248" w14:textId="77777777" w:rsidR="00C461F7" w:rsidRPr="00C65A1F" w:rsidRDefault="00C461F7" w:rsidP="00192F3C">
            <w:pPr>
              <w:rPr>
                <w:sz w:val="24"/>
                <w:szCs w:val="24"/>
                <w:lang w:val="en-US" w:eastAsia="de-DE"/>
              </w:rPr>
            </w:pPr>
          </w:p>
          <w:p w14:paraId="3224EAD1" w14:textId="00854B23" w:rsidR="00C461F7" w:rsidRDefault="00C461F7" w:rsidP="00192F3C">
            <w:pPr>
              <w:rPr>
                <w:sz w:val="24"/>
                <w:szCs w:val="24"/>
                <w:lang w:val="en-US" w:eastAsia="de-DE"/>
              </w:rPr>
            </w:pPr>
          </w:p>
          <w:p w14:paraId="14A0322B" w14:textId="333CAAD4" w:rsidR="00C65A1F" w:rsidRDefault="00C65A1F" w:rsidP="00192F3C">
            <w:pPr>
              <w:rPr>
                <w:sz w:val="24"/>
                <w:szCs w:val="24"/>
                <w:lang w:val="en-US" w:eastAsia="de-DE"/>
              </w:rPr>
            </w:pPr>
          </w:p>
          <w:p w14:paraId="39724817" w14:textId="327CBCB5" w:rsidR="00C65A1F" w:rsidRDefault="00C65A1F" w:rsidP="00192F3C">
            <w:pPr>
              <w:rPr>
                <w:sz w:val="24"/>
                <w:szCs w:val="24"/>
                <w:lang w:val="en-US" w:eastAsia="de-DE"/>
              </w:rPr>
            </w:pPr>
          </w:p>
          <w:p w14:paraId="76604152" w14:textId="766BDBB0" w:rsidR="00C65A1F" w:rsidRDefault="00C65A1F" w:rsidP="00192F3C">
            <w:pPr>
              <w:rPr>
                <w:sz w:val="24"/>
                <w:szCs w:val="24"/>
                <w:lang w:val="en-US" w:eastAsia="de-DE"/>
              </w:rPr>
            </w:pPr>
          </w:p>
          <w:p w14:paraId="22D7F789" w14:textId="77777777" w:rsidR="00C65A1F" w:rsidRPr="00C65A1F" w:rsidRDefault="00C65A1F" w:rsidP="00192F3C">
            <w:pPr>
              <w:rPr>
                <w:sz w:val="24"/>
                <w:szCs w:val="24"/>
                <w:lang w:val="en-US" w:eastAsia="de-DE"/>
              </w:rPr>
            </w:pPr>
          </w:p>
          <w:p w14:paraId="4D51126A" w14:textId="77777777" w:rsidR="00C461F7" w:rsidRPr="00C65A1F" w:rsidRDefault="00C461F7" w:rsidP="00192F3C">
            <w:pPr>
              <w:rPr>
                <w:sz w:val="24"/>
                <w:szCs w:val="24"/>
                <w:lang w:val="en-US" w:eastAsia="de-DE"/>
              </w:rPr>
            </w:pPr>
          </w:p>
          <w:p w14:paraId="3A3C5914" w14:textId="77777777" w:rsidR="00C461F7" w:rsidRPr="00C65A1F" w:rsidRDefault="00C461F7" w:rsidP="00192F3C">
            <w:pPr>
              <w:rPr>
                <w:sz w:val="24"/>
                <w:szCs w:val="24"/>
                <w:lang w:val="en-US" w:eastAsia="de-DE"/>
              </w:rPr>
            </w:pPr>
          </w:p>
          <w:p w14:paraId="383235AC" w14:textId="77777777" w:rsidR="00C461F7" w:rsidRPr="00C65A1F" w:rsidRDefault="00C461F7" w:rsidP="00192F3C">
            <w:pPr>
              <w:rPr>
                <w:sz w:val="24"/>
                <w:szCs w:val="24"/>
                <w:lang w:val="en-US" w:eastAsia="de-DE"/>
              </w:rPr>
            </w:pPr>
          </w:p>
          <w:p w14:paraId="7941E66A" w14:textId="77777777" w:rsidR="00C461F7" w:rsidRPr="00C65A1F" w:rsidRDefault="00C461F7" w:rsidP="00192F3C">
            <w:pPr>
              <w:rPr>
                <w:sz w:val="24"/>
                <w:szCs w:val="24"/>
                <w:lang w:val="en-US" w:eastAsia="de-DE"/>
              </w:rPr>
            </w:pPr>
          </w:p>
          <w:p w14:paraId="70317607" w14:textId="77777777" w:rsidR="00C461F7" w:rsidRPr="00C65A1F" w:rsidRDefault="00C461F7" w:rsidP="00192F3C">
            <w:pPr>
              <w:rPr>
                <w:sz w:val="24"/>
                <w:szCs w:val="24"/>
                <w:lang w:val="en-US" w:eastAsia="de-DE"/>
              </w:rPr>
            </w:pPr>
          </w:p>
          <w:p w14:paraId="3489DEC2" w14:textId="77777777" w:rsidR="00C461F7" w:rsidRPr="00C65A1F" w:rsidRDefault="00C461F7" w:rsidP="00192F3C">
            <w:pPr>
              <w:rPr>
                <w:sz w:val="24"/>
                <w:szCs w:val="24"/>
                <w:lang w:val="en-US" w:eastAsia="de-DE"/>
              </w:rPr>
            </w:pPr>
          </w:p>
          <w:p w14:paraId="283387D4" w14:textId="77777777" w:rsidR="00C461F7" w:rsidRPr="00C65A1F" w:rsidRDefault="00C461F7" w:rsidP="00192F3C">
            <w:pPr>
              <w:rPr>
                <w:sz w:val="24"/>
                <w:szCs w:val="24"/>
                <w:lang w:val="en-US" w:eastAsia="de-DE"/>
              </w:rPr>
            </w:pPr>
          </w:p>
        </w:tc>
      </w:tr>
      <w:tr w:rsidR="00D86C20" w:rsidRPr="00C65A1F" w14:paraId="7C57F14D" w14:textId="77777777" w:rsidTr="00D86C20">
        <w:tc>
          <w:tcPr>
            <w:tcW w:w="10194" w:type="dxa"/>
            <w:gridSpan w:val="2"/>
            <w:tcBorders>
              <w:left w:val="nil"/>
              <w:right w:val="nil"/>
            </w:tcBorders>
          </w:tcPr>
          <w:p w14:paraId="1507F844" w14:textId="77777777" w:rsidR="00D86C20" w:rsidRDefault="00D86C20" w:rsidP="00192F3C">
            <w:pPr>
              <w:rPr>
                <w:lang w:val="en-US" w:eastAsia="de-DE"/>
              </w:rPr>
            </w:pPr>
          </w:p>
          <w:p w14:paraId="64145D9B" w14:textId="19769708" w:rsidR="00784323" w:rsidRPr="00C65A1F" w:rsidRDefault="00784323" w:rsidP="00192F3C">
            <w:pPr>
              <w:rPr>
                <w:lang w:val="en-US" w:eastAsia="de-DE"/>
              </w:rPr>
            </w:pPr>
          </w:p>
        </w:tc>
      </w:tr>
      <w:tr w:rsidR="00C461F7" w:rsidRPr="00C65A1F" w14:paraId="338363D3" w14:textId="77777777" w:rsidTr="00C461F7">
        <w:tc>
          <w:tcPr>
            <w:tcW w:w="10194" w:type="dxa"/>
            <w:gridSpan w:val="2"/>
          </w:tcPr>
          <w:p w14:paraId="26F8D801" w14:textId="6B22C8EE" w:rsidR="00C461F7" w:rsidRPr="00C65A1F" w:rsidRDefault="00C65A1F" w:rsidP="00192F3C">
            <w:pPr>
              <w:rPr>
                <w:lang w:val="en-US" w:eastAsia="de-DE"/>
              </w:rPr>
            </w:pPr>
            <w:r w:rsidRPr="00C65A1F">
              <w:rPr>
                <w:lang w:val="en-US" w:eastAsia="de-DE"/>
              </w:rPr>
              <w:t>Why do you want to take part in this event? What is your motivation? What are you particularly interested in?</w:t>
            </w:r>
          </w:p>
        </w:tc>
      </w:tr>
      <w:tr w:rsidR="00C461F7" w:rsidRPr="00C65A1F" w14:paraId="7485141D" w14:textId="77777777" w:rsidTr="00C461F7">
        <w:tc>
          <w:tcPr>
            <w:tcW w:w="10194" w:type="dxa"/>
            <w:gridSpan w:val="2"/>
          </w:tcPr>
          <w:p w14:paraId="529957BD" w14:textId="77777777" w:rsidR="00C461F7" w:rsidRPr="00C65A1F" w:rsidRDefault="00C461F7" w:rsidP="00192F3C">
            <w:pPr>
              <w:rPr>
                <w:lang w:val="en-US" w:eastAsia="de-DE"/>
              </w:rPr>
            </w:pPr>
          </w:p>
          <w:p w14:paraId="5FC7CF71" w14:textId="77777777" w:rsidR="00C461F7" w:rsidRPr="00C65A1F" w:rsidRDefault="00C461F7" w:rsidP="00192F3C">
            <w:pPr>
              <w:rPr>
                <w:lang w:val="en-US" w:eastAsia="de-DE"/>
              </w:rPr>
            </w:pPr>
          </w:p>
          <w:p w14:paraId="0F6DFD77" w14:textId="1C4107E3" w:rsidR="00C461F7" w:rsidRDefault="00C461F7" w:rsidP="00192F3C">
            <w:pPr>
              <w:rPr>
                <w:lang w:val="en-US" w:eastAsia="de-DE"/>
              </w:rPr>
            </w:pPr>
          </w:p>
          <w:p w14:paraId="05D8621D" w14:textId="42316160" w:rsidR="00784323" w:rsidRDefault="00784323" w:rsidP="00192F3C">
            <w:pPr>
              <w:rPr>
                <w:lang w:val="en-US" w:eastAsia="de-DE"/>
              </w:rPr>
            </w:pPr>
          </w:p>
          <w:p w14:paraId="7B718181" w14:textId="77777777" w:rsidR="00784323" w:rsidRPr="00C65A1F" w:rsidRDefault="00784323" w:rsidP="00192F3C">
            <w:pPr>
              <w:rPr>
                <w:lang w:val="en-US" w:eastAsia="de-DE"/>
              </w:rPr>
            </w:pPr>
          </w:p>
          <w:p w14:paraId="09A188CA" w14:textId="77777777" w:rsidR="00C461F7" w:rsidRPr="00C65A1F" w:rsidRDefault="00C461F7" w:rsidP="00192F3C">
            <w:pPr>
              <w:rPr>
                <w:lang w:val="en-US" w:eastAsia="de-DE"/>
              </w:rPr>
            </w:pPr>
          </w:p>
          <w:p w14:paraId="15095699" w14:textId="77777777" w:rsidR="00390CD9" w:rsidRPr="00C65A1F" w:rsidRDefault="00390CD9" w:rsidP="00192F3C">
            <w:pPr>
              <w:rPr>
                <w:lang w:val="en-US" w:eastAsia="de-DE"/>
              </w:rPr>
            </w:pPr>
          </w:p>
          <w:p w14:paraId="224BDB50" w14:textId="77777777" w:rsidR="00390CD9" w:rsidRPr="00C65A1F" w:rsidRDefault="00390CD9" w:rsidP="00192F3C">
            <w:pPr>
              <w:rPr>
                <w:lang w:val="en-US" w:eastAsia="de-DE"/>
              </w:rPr>
            </w:pPr>
          </w:p>
          <w:p w14:paraId="53295A96" w14:textId="77777777" w:rsidR="00390CD9" w:rsidRPr="00C65A1F" w:rsidRDefault="00390CD9" w:rsidP="00192F3C">
            <w:pPr>
              <w:rPr>
                <w:lang w:val="en-US" w:eastAsia="de-DE"/>
              </w:rPr>
            </w:pPr>
          </w:p>
        </w:tc>
      </w:tr>
      <w:tr w:rsidR="00C461F7" w:rsidRPr="00C65A1F" w14:paraId="2CFA62A5" w14:textId="77777777" w:rsidTr="00C461F7">
        <w:tc>
          <w:tcPr>
            <w:tcW w:w="10194" w:type="dxa"/>
            <w:gridSpan w:val="2"/>
          </w:tcPr>
          <w:p w14:paraId="3061A4C2" w14:textId="5C7C7BA9" w:rsidR="00C461F7" w:rsidRPr="00C65A1F" w:rsidRDefault="00C65A1F" w:rsidP="00192F3C">
            <w:pPr>
              <w:rPr>
                <w:lang w:val="en-US" w:eastAsia="de-DE"/>
              </w:rPr>
            </w:pPr>
            <w:r w:rsidRPr="00C65A1F">
              <w:rPr>
                <w:lang w:val="en-US" w:eastAsia="de-DE"/>
              </w:rPr>
              <w:t>How and where do you want to bring the experience of this event back to the YWCA YMCA in Switzerland? How can others benefit from your experience?</w:t>
            </w:r>
          </w:p>
        </w:tc>
      </w:tr>
      <w:tr w:rsidR="00C461F7" w:rsidRPr="00C65A1F" w14:paraId="31D9C7F7" w14:textId="77777777" w:rsidTr="00C461F7">
        <w:tc>
          <w:tcPr>
            <w:tcW w:w="10194" w:type="dxa"/>
            <w:gridSpan w:val="2"/>
          </w:tcPr>
          <w:p w14:paraId="1CA72850" w14:textId="77777777" w:rsidR="00C461F7" w:rsidRPr="00C65A1F" w:rsidRDefault="00C461F7" w:rsidP="00192F3C">
            <w:pPr>
              <w:rPr>
                <w:lang w:val="en-US" w:eastAsia="de-DE"/>
              </w:rPr>
            </w:pPr>
          </w:p>
          <w:p w14:paraId="53C24CC5" w14:textId="77777777" w:rsidR="00C461F7" w:rsidRPr="00C65A1F" w:rsidRDefault="00C461F7" w:rsidP="00192F3C">
            <w:pPr>
              <w:rPr>
                <w:lang w:val="en-US" w:eastAsia="de-DE"/>
              </w:rPr>
            </w:pPr>
          </w:p>
          <w:p w14:paraId="6007F4E3" w14:textId="77777777" w:rsidR="00C461F7" w:rsidRPr="00C65A1F" w:rsidRDefault="00C461F7" w:rsidP="00192F3C">
            <w:pPr>
              <w:rPr>
                <w:lang w:val="en-US" w:eastAsia="de-DE"/>
              </w:rPr>
            </w:pPr>
          </w:p>
          <w:p w14:paraId="2C4A81B5" w14:textId="77777777" w:rsidR="00C461F7" w:rsidRPr="00C65A1F" w:rsidRDefault="00C461F7" w:rsidP="00192F3C">
            <w:pPr>
              <w:rPr>
                <w:lang w:val="en-US" w:eastAsia="de-DE"/>
              </w:rPr>
            </w:pPr>
          </w:p>
          <w:p w14:paraId="415EBD0B" w14:textId="77777777" w:rsidR="00390CD9" w:rsidRPr="00C65A1F" w:rsidRDefault="00390CD9" w:rsidP="00192F3C">
            <w:pPr>
              <w:rPr>
                <w:lang w:val="en-US" w:eastAsia="de-DE"/>
              </w:rPr>
            </w:pPr>
          </w:p>
          <w:p w14:paraId="6A8722FD" w14:textId="724109F4" w:rsidR="00390CD9" w:rsidRDefault="00390CD9" w:rsidP="00192F3C">
            <w:pPr>
              <w:rPr>
                <w:lang w:val="en-US" w:eastAsia="de-DE"/>
              </w:rPr>
            </w:pPr>
          </w:p>
          <w:p w14:paraId="4427D22C" w14:textId="10BCE7FE" w:rsidR="00784323" w:rsidRDefault="00784323" w:rsidP="00192F3C">
            <w:pPr>
              <w:rPr>
                <w:lang w:val="en-US" w:eastAsia="de-DE"/>
              </w:rPr>
            </w:pPr>
          </w:p>
          <w:p w14:paraId="3A1CBDE3" w14:textId="4499170D" w:rsidR="00784323" w:rsidRDefault="00784323" w:rsidP="00192F3C">
            <w:pPr>
              <w:rPr>
                <w:lang w:val="en-US" w:eastAsia="de-DE"/>
              </w:rPr>
            </w:pPr>
          </w:p>
          <w:p w14:paraId="40161761" w14:textId="53FF5B3D" w:rsidR="00784323" w:rsidRDefault="00784323" w:rsidP="00192F3C">
            <w:pPr>
              <w:rPr>
                <w:lang w:val="en-US" w:eastAsia="de-DE"/>
              </w:rPr>
            </w:pPr>
          </w:p>
          <w:p w14:paraId="065C1E76" w14:textId="2146C4E2" w:rsidR="00784323" w:rsidRDefault="00784323" w:rsidP="00192F3C">
            <w:pPr>
              <w:rPr>
                <w:lang w:val="en-US" w:eastAsia="de-DE"/>
              </w:rPr>
            </w:pPr>
          </w:p>
          <w:p w14:paraId="32FBD085" w14:textId="6B6E0B37" w:rsidR="00784323" w:rsidRDefault="00784323" w:rsidP="00192F3C">
            <w:pPr>
              <w:rPr>
                <w:lang w:val="en-US" w:eastAsia="de-DE"/>
              </w:rPr>
            </w:pPr>
          </w:p>
          <w:p w14:paraId="77B12DE5" w14:textId="77777777" w:rsidR="00784323" w:rsidRPr="00C65A1F" w:rsidRDefault="00784323" w:rsidP="00192F3C">
            <w:pPr>
              <w:rPr>
                <w:lang w:val="en-US" w:eastAsia="de-DE"/>
              </w:rPr>
            </w:pPr>
          </w:p>
          <w:p w14:paraId="5D563580" w14:textId="77777777" w:rsidR="00C461F7" w:rsidRPr="00C65A1F" w:rsidRDefault="00C461F7" w:rsidP="00192F3C">
            <w:pPr>
              <w:rPr>
                <w:lang w:val="en-US" w:eastAsia="de-DE"/>
              </w:rPr>
            </w:pPr>
          </w:p>
          <w:p w14:paraId="4F4F576D" w14:textId="77777777" w:rsidR="00C461F7" w:rsidRPr="00C65A1F" w:rsidRDefault="00C461F7" w:rsidP="00192F3C">
            <w:pPr>
              <w:rPr>
                <w:lang w:val="en-US" w:eastAsia="de-DE"/>
              </w:rPr>
            </w:pPr>
          </w:p>
        </w:tc>
      </w:tr>
      <w:tr w:rsidR="00392A02" w:rsidRPr="00E6248F" w14:paraId="46C5886B" w14:textId="77777777" w:rsidTr="00C461F7">
        <w:tc>
          <w:tcPr>
            <w:tcW w:w="10194" w:type="dxa"/>
            <w:gridSpan w:val="2"/>
          </w:tcPr>
          <w:p w14:paraId="49A7ECD6" w14:textId="1B39ADEE" w:rsidR="00784323" w:rsidRDefault="00C65A1F" w:rsidP="00192F3C">
            <w:pPr>
              <w:rPr>
                <w:lang w:val="en-US" w:eastAsia="de-DE"/>
              </w:rPr>
            </w:pPr>
            <w:r w:rsidRPr="00C65A1F">
              <w:rPr>
                <w:lang w:val="en-US" w:eastAsia="de-DE"/>
              </w:rPr>
              <w:lastRenderedPageBreak/>
              <w:t xml:space="preserve">YWCA YMCA Switzerland pays the following costs: conference costs, accommodation in shared rooms and meals during the conference. The participants pay for the trip themselves. </w:t>
            </w:r>
            <w:r w:rsidR="00784323" w:rsidRPr="00784323">
              <w:rPr>
                <w:lang w:val="en-US" w:eastAsia="de-DE"/>
              </w:rPr>
              <w:t>The financial situation is not decisive for the selection of delegates.</w:t>
            </w:r>
          </w:p>
          <w:p w14:paraId="5AC9508D" w14:textId="77777777" w:rsidR="00392A02" w:rsidRDefault="00C65A1F" w:rsidP="00784323">
            <w:pPr>
              <w:pStyle w:val="Listenabsatz"/>
              <w:numPr>
                <w:ilvl w:val="0"/>
                <w:numId w:val="20"/>
              </w:numPr>
              <w:rPr>
                <w:lang w:val="en-US" w:eastAsia="de-DE"/>
              </w:rPr>
            </w:pPr>
            <w:r w:rsidRPr="00784323">
              <w:rPr>
                <w:lang w:val="en-US" w:eastAsia="de-DE"/>
              </w:rPr>
              <w:t>People in apprenticeship/ students / people who are in financial need can apply for financial support for the travel expenses (maximum 50% of the total travel expenses). If this applies to you, please explain briefly and state the amount of support you need?</w:t>
            </w:r>
          </w:p>
          <w:p w14:paraId="0AD920A1" w14:textId="41FB4684" w:rsidR="00784323" w:rsidRPr="00784323" w:rsidRDefault="00784323" w:rsidP="00784323">
            <w:pPr>
              <w:pStyle w:val="Listenabsatz"/>
              <w:numPr>
                <w:ilvl w:val="0"/>
                <w:numId w:val="20"/>
              </w:numPr>
              <w:rPr>
                <w:lang w:val="en-US" w:eastAsia="de-DE"/>
              </w:rPr>
            </w:pPr>
            <w:r w:rsidRPr="00784323">
              <w:rPr>
                <w:lang w:val="en-US" w:eastAsia="de-DE"/>
              </w:rPr>
              <w:t xml:space="preserve">If you do not need support, you may also donate (note donation here) and thus contribute to the funding of the delegation. </w:t>
            </w:r>
          </w:p>
        </w:tc>
      </w:tr>
      <w:tr w:rsidR="00290E39" w:rsidRPr="00E6248F" w14:paraId="6FBDD483" w14:textId="77777777" w:rsidTr="00C461F7">
        <w:tc>
          <w:tcPr>
            <w:tcW w:w="10194" w:type="dxa"/>
            <w:gridSpan w:val="2"/>
          </w:tcPr>
          <w:p w14:paraId="2BB19408" w14:textId="77777777" w:rsidR="00290E39" w:rsidRDefault="00290E39" w:rsidP="00192F3C">
            <w:pPr>
              <w:rPr>
                <w:lang w:val="en-US" w:eastAsia="de-DE"/>
              </w:rPr>
            </w:pPr>
          </w:p>
          <w:p w14:paraId="66B31BB2" w14:textId="77777777" w:rsidR="00290E39" w:rsidRDefault="00290E39" w:rsidP="00192F3C">
            <w:pPr>
              <w:rPr>
                <w:lang w:val="en-US" w:eastAsia="de-DE"/>
              </w:rPr>
            </w:pPr>
          </w:p>
          <w:p w14:paraId="39E131DE" w14:textId="739665BE" w:rsidR="00290E39" w:rsidRDefault="00290E39" w:rsidP="00192F3C">
            <w:pPr>
              <w:rPr>
                <w:lang w:val="en-US" w:eastAsia="de-DE"/>
              </w:rPr>
            </w:pPr>
          </w:p>
          <w:p w14:paraId="6BCA2308" w14:textId="385EC30A" w:rsidR="00784323" w:rsidRDefault="00784323" w:rsidP="00192F3C">
            <w:pPr>
              <w:rPr>
                <w:lang w:val="en-US" w:eastAsia="de-DE"/>
              </w:rPr>
            </w:pPr>
          </w:p>
          <w:p w14:paraId="266D254F" w14:textId="238728FE" w:rsidR="00784323" w:rsidRDefault="00784323" w:rsidP="00192F3C">
            <w:pPr>
              <w:rPr>
                <w:lang w:val="en-US" w:eastAsia="de-DE"/>
              </w:rPr>
            </w:pPr>
          </w:p>
          <w:p w14:paraId="133C7004" w14:textId="77777777" w:rsidR="00784323" w:rsidRDefault="00784323" w:rsidP="00192F3C">
            <w:pPr>
              <w:rPr>
                <w:lang w:val="en-US" w:eastAsia="de-DE"/>
              </w:rPr>
            </w:pPr>
          </w:p>
          <w:p w14:paraId="71D13389" w14:textId="77777777" w:rsidR="00290E39" w:rsidRDefault="00290E39" w:rsidP="00192F3C">
            <w:pPr>
              <w:rPr>
                <w:lang w:val="en-US" w:eastAsia="de-DE"/>
              </w:rPr>
            </w:pPr>
          </w:p>
          <w:p w14:paraId="608BD6D7" w14:textId="2DF76087" w:rsidR="00290E39" w:rsidRPr="00C65A1F" w:rsidRDefault="00290E39" w:rsidP="00192F3C">
            <w:pPr>
              <w:rPr>
                <w:lang w:val="en-US" w:eastAsia="de-DE"/>
              </w:rPr>
            </w:pPr>
          </w:p>
        </w:tc>
      </w:tr>
      <w:tr w:rsidR="00290E39" w:rsidRPr="00E6248F" w14:paraId="2231F6A1" w14:textId="77777777" w:rsidTr="00C461F7">
        <w:tc>
          <w:tcPr>
            <w:tcW w:w="10194" w:type="dxa"/>
            <w:gridSpan w:val="2"/>
          </w:tcPr>
          <w:p w14:paraId="192359F1" w14:textId="77777777" w:rsidR="00290E39" w:rsidRPr="00290E39" w:rsidRDefault="00290E39" w:rsidP="00290E39">
            <w:pPr>
              <w:rPr>
                <w:lang w:val="en-US" w:eastAsia="de-DE"/>
              </w:rPr>
            </w:pPr>
            <w:r w:rsidRPr="00290E39">
              <w:rPr>
                <w:lang w:val="en-US" w:eastAsia="de-DE"/>
              </w:rPr>
              <w:t xml:space="preserve">I hereby confirm that I must report on my participation and implement a project or action after the delegation participation. </w:t>
            </w:r>
          </w:p>
          <w:p w14:paraId="75503C9B" w14:textId="5A0B4CC7" w:rsidR="00290E39" w:rsidRPr="00C65A1F" w:rsidRDefault="00290E39" w:rsidP="00290E39">
            <w:pPr>
              <w:rPr>
                <w:lang w:val="en-US" w:eastAsia="de-DE"/>
              </w:rPr>
            </w:pPr>
            <w:r w:rsidRPr="00290E39">
              <w:rPr>
                <w:lang w:val="en-US" w:eastAsia="de-DE"/>
              </w:rPr>
              <w:t>The project or action will be agreed upon in consultation with the FGI. The participant can and should make a proposal</w:t>
            </w:r>
            <w:r>
              <w:rPr>
                <w:lang w:val="en-US" w:eastAsia="de-DE"/>
              </w:rPr>
              <w:t xml:space="preserve"> here:</w:t>
            </w:r>
          </w:p>
        </w:tc>
      </w:tr>
      <w:tr w:rsidR="00392A02" w:rsidRPr="00E6248F" w14:paraId="0A1D3AD3" w14:textId="77777777" w:rsidTr="00C461F7">
        <w:tc>
          <w:tcPr>
            <w:tcW w:w="10194" w:type="dxa"/>
            <w:gridSpan w:val="2"/>
          </w:tcPr>
          <w:p w14:paraId="21410E22" w14:textId="77777777" w:rsidR="006932DC" w:rsidRPr="00C65A1F" w:rsidRDefault="006932DC" w:rsidP="00192F3C">
            <w:pPr>
              <w:rPr>
                <w:lang w:val="en-US" w:eastAsia="de-DE"/>
              </w:rPr>
            </w:pPr>
          </w:p>
          <w:p w14:paraId="2D2351AD" w14:textId="77777777" w:rsidR="006932DC" w:rsidRPr="00C65A1F" w:rsidRDefault="006932DC" w:rsidP="00192F3C">
            <w:pPr>
              <w:rPr>
                <w:lang w:val="en-US" w:eastAsia="de-DE"/>
              </w:rPr>
            </w:pPr>
          </w:p>
          <w:p w14:paraId="3F012992" w14:textId="7ABE5E5D" w:rsidR="00392A02" w:rsidRDefault="00392A02" w:rsidP="00192F3C">
            <w:pPr>
              <w:rPr>
                <w:lang w:val="en-US" w:eastAsia="de-DE"/>
              </w:rPr>
            </w:pPr>
          </w:p>
          <w:p w14:paraId="7436FF0E" w14:textId="2BBD2E1C" w:rsidR="003A4EC3" w:rsidRDefault="003A4EC3" w:rsidP="00192F3C">
            <w:pPr>
              <w:rPr>
                <w:lang w:val="en-US" w:eastAsia="de-DE"/>
              </w:rPr>
            </w:pPr>
          </w:p>
          <w:p w14:paraId="139EB115" w14:textId="77777777" w:rsidR="003A4EC3" w:rsidRPr="00C65A1F" w:rsidRDefault="003A4EC3" w:rsidP="00192F3C">
            <w:pPr>
              <w:rPr>
                <w:lang w:val="en-US" w:eastAsia="de-DE"/>
              </w:rPr>
            </w:pPr>
          </w:p>
          <w:p w14:paraId="2AA4AA12" w14:textId="77777777" w:rsidR="00392A02" w:rsidRPr="00C65A1F" w:rsidRDefault="00392A02" w:rsidP="00192F3C">
            <w:pPr>
              <w:rPr>
                <w:lang w:val="en-US" w:eastAsia="de-DE"/>
              </w:rPr>
            </w:pPr>
          </w:p>
        </w:tc>
      </w:tr>
      <w:tr w:rsidR="00D86C20" w:rsidRPr="00C65A1F" w14:paraId="6CB5F0A1" w14:textId="77777777" w:rsidTr="00290E39">
        <w:trPr>
          <w:trHeight w:val="370"/>
        </w:trPr>
        <w:tc>
          <w:tcPr>
            <w:tcW w:w="10194" w:type="dxa"/>
            <w:gridSpan w:val="2"/>
          </w:tcPr>
          <w:p w14:paraId="1507F104" w14:textId="13915F44" w:rsidR="00D86C20" w:rsidRPr="00C65A1F" w:rsidRDefault="00D86C20" w:rsidP="00192F3C">
            <w:pPr>
              <w:rPr>
                <w:lang w:val="en-US" w:eastAsia="de-DE"/>
              </w:rPr>
            </w:pPr>
            <w:r>
              <w:rPr>
                <w:lang w:val="en-US" w:eastAsia="de-DE"/>
              </w:rPr>
              <w:t>Date and signatur</w:t>
            </w:r>
            <w:r w:rsidR="00290E39">
              <w:rPr>
                <w:lang w:val="en-US" w:eastAsia="de-DE"/>
              </w:rPr>
              <w:t>e. This application is valid too without signature, if you fill in your full name here:</w:t>
            </w:r>
          </w:p>
        </w:tc>
      </w:tr>
      <w:tr w:rsidR="00290E39" w:rsidRPr="00C65A1F" w14:paraId="04E2E183" w14:textId="77777777" w:rsidTr="00C461F7">
        <w:trPr>
          <w:trHeight w:val="932"/>
        </w:trPr>
        <w:tc>
          <w:tcPr>
            <w:tcW w:w="10194" w:type="dxa"/>
            <w:gridSpan w:val="2"/>
          </w:tcPr>
          <w:p w14:paraId="542D20D1" w14:textId="77777777" w:rsidR="00290E39" w:rsidRDefault="00290E39" w:rsidP="00290E39">
            <w:pPr>
              <w:rPr>
                <w:lang w:val="en-US" w:eastAsia="de-DE"/>
              </w:rPr>
            </w:pPr>
          </w:p>
          <w:p w14:paraId="71C81D7D" w14:textId="77777777" w:rsidR="00290E39" w:rsidRDefault="00290E39" w:rsidP="00290E39">
            <w:pPr>
              <w:rPr>
                <w:lang w:val="en-US" w:eastAsia="de-DE"/>
              </w:rPr>
            </w:pPr>
          </w:p>
          <w:p w14:paraId="53903CC6" w14:textId="77777777" w:rsidR="00290E39" w:rsidRDefault="00290E39" w:rsidP="00290E39">
            <w:pPr>
              <w:rPr>
                <w:lang w:val="en-US" w:eastAsia="de-DE"/>
              </w:rPr>
            </w:pPr>
          </w:p>
          <w:p w14:paraId="3C78E480" w14:textId="128CF180" w:rsidR="00290E39" w:rsidRDefault="00290E39" w:rsidP="00290E39">
            <w:pPr>
              <w:rPr>
                <w:lang w:val="en-US" w:eastAsia="de-DE"/>
              </w:rPr>
            </w:pPr>
          </w:p>
        </w:tc>
      </w:tr>
    </w:tbl>
    <w:p w14:paraId="1E6672AB" w14:textId="77777777" w:rsidR="00392A02" w:rsidRPr="003303C3" w:rsidRDefault="00872178" w:rsidP="006932DC">
      <w:pPr>
        <w:jc w:val="left"/>
        <w:rPr>
          <w:b/>
          <w:bCs/>
          <w:lang w:eastAsia="de-DE"/>
        </w:rPr>
      </w:pPr>
      <w:r w:rsidRPr="003303C3">
        <w:rPr>
          <w:b/>
          <w:bCs/>
          <w:noProof/>
        </w:rPr>
        <mc:AlternateContent>
          <mc:Choice Requires="wpg">
            <w:drawing>
              <wp:anchor distT="180340" distB="0" distL="114300" distR="114300" simplePos="0" relativeHeight="251662336" behindDoc="0" locked="0" layoutInCell="1" allowOverlap="1" wp14:anchorId="5B49BE92" wp14:editId="3720C693">
                <wp:simplePos x="0" y="0"/>
                <wp:positionH relativeFrom="page">
                  <wp:posOffset>-6507</wp:posOffset>
                </wp:positionH>
                <wp:positionV relativeFrom="page">
                  <wp:posOffset>7518295</wp:posOffset>
                </wp:positionV>
                <wp:extent cx="7559999" cy="3168863"/>
                <wp:effectExtent l="0" t="0" r="3175" b="0"/>
                <wp:wrapTopAndBottom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999" cy="3168863"/>
                          <a:chOff x="-2870" y="-34091"/>
                          <a:chExt cx="7559675" cy="2431149"/>
                        </a:xfrm>
                      </wpg:grpSpPr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-5" t="70376" r="9" b="5"/>
                          <a:stretch/>
                        </pic:blipFill>
                        <pic:spPr>
                          <a:xfrm>
                            <a:off x="-2870" y="-34091"/>
                            <a:ext cx="7559675" cy="24311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6538" y="168166"/>
                            <a:ext cx="3960723" cy="1799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lenraster"/>
                                <w:tblW w:w="5812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shd w:val="clear" w:color="auto" w:fill="323394" w:themeFill="text2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680" w:firstRow="0" w:lastRow="0" w:firstColumn="1" w:lastColumn="0" w:noHBand="1" w:noVBand="1"/>
                              </w:tblPr>
                              <w:tblGrid>
                                <w:gridCol w:w="1418"/>
                                <w:gridCol w:w="4394"/>
                              </w:tblGrid>
                              <w:tr w:rsidR="00237333" w:rsidRPr="007601EA" w14:paraId="29184A7C" w14:textId="77777777" w:rsidTr="001E7D2A">
                                <w:trPr>
                                  <w:trHeight w:val="340"/>
                                </w:trPr>
                                <w:tc>
                                  <w:tcPr>
                                    <w:tcW w:w="1418" w:type="dxa"/>
                                    <w:shd w:val="clear" w:color="auto" w:fill="auto"/>
                                    <w:vAlign w:val="center"/>
                                  </w:tcPr>
                                  <w:p w14:paraId="67AF57B8" w14:textId="77777777" w:rsidR="00237333" w:rsidRDefault="00237333" w:rsidP="00E15A84">
                                    <w:pPr>
                                      <w:pStyle w:val="MetaTitel"/>
                                      <w:rPr>
                                        <w:caps/>
                                      </w:rPr>
                                    </w:pPr>
                                    <w:r>
                                      <w:t>Gremium</w:t>
                                    </w:r>
                                  </w:p>
                                </w:tc>
                                <w:tc>
                                  <w:tcPr>
                                    <w:tcW w:w="4394" w:type="dxa"/>
                                    <w:shd w:val="clear" w:color="auto" w:fill="auto"/>
                                    <w:vAlign w:val="center"/>
                                  </w:tcPr>
                                  <w:p w14:paraId="4CC52C8C" w14:textId="77777777" w:rsidR="005A1F8A" w:rsidRDefault="00237333" w:rsidP="00E15A84">
                                    <w:pPr>
                                      <w:pStyle w:val="Metadaten"/>
                                    </w:pPr>
                                    <w:r>
                                      <w:t>Fachgruppe International</w:t>
                                    </w:r>
                                    <w:r w:rsidR="005A1F8A">
                                      <w:t xml:space="preserve"> </w:t>
                                    </w:r>
                                  </w:p>
                                  <w:p w14:paraId="434AD69E" w14:textId="77777777" w:rsidR="005A1F8A" w:rsidRDefault="005A1F8A" w:rsidP="00E15A84">
                                    <w:pPr>
                                      <w:pStyle w:val="Metadaten"/>
                                    </w:pPr>
                                    <w:r>
                                      <w:t>international@cevi.ch</w:t>
                                    </w:r>
                                  </w:p>
                                </w:tc>
                              </w:tr>
                            </w:tbl>
                            <w:p w14:paraId="23EE3DC8" w14:textId="77777777" w:rsidR="00237333" w:rsidRPr="00E15A84" w:rsidRDefault="00237333" w:rsidP="00B0776F">
                              <w:pPr>
                                <w:pStyle w:val="Metadaten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5720" rIns="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9BE92" id="Gruppieren 2" o:spid="_x0000_s1026" style="position:absolute;margin-left:-.5pt;margin-top:592pt;width:595.3pt;height:249.5pt;z-index:251662336;mso-wrap-distance-top:14.2pt;mso-position-horizontal-relative:page;mso-position-vertical-relative:page;mso-width-relative:margin;mso-height-relative:margin" coordorigin="-28,-340" coordsize="75596,2431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bvflp268/6vz+FPoPyewTt+IfSWTtwpiAOCs4EEaED&#10;B06EGhw3wUFHJsXixBgICIGo0ERsiJCSOjDcYBRpAgkxECOhSVshu3529lePfHOsP+ffa13rer3g&#10;zb33Xutc5zrXWtdt7vNwrQ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2" o:spid="_x0000_s1027" type="#_x0000_t75" style="position:absolute;left:-28;top:-340;width:75596;height:24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">
                  <v:imagedata r:id="rId10" o:title="" croptop="46122f" cropbottom="3f" cropleft="-3f" cropright="6f"/>
                </v:shape>
                <v:rect id="Rectangle 65" o:spid="_x0000_s1028" style="position:absolute;left:5465;top:1681;width:39607;height:179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" filled="f" stroked="f">
                  <v:textbox inset="0,,0">
                    <w:txbxContent>
                      <w:tbl>
                        <w:tblPr>
                          <w:tblStyle w:val="Tabellenraster"/>
                          <w:tblW w:w="581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shd w:val="clear" w:color="auto" w:fill="323394" w:themeFill="text2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680" w:firstRow="0" w:lastRow="0" w:firstColumn="1" w:lastColumn="0" w:noHBand="1" w:noVBand="1"/>
                        </w:tblPr>
                        <w:tblGrid>
                          <w:gridCol w:w="1418"/>
                          <w:gridCol w:w="4394"/>
                        </w:tblGrid>
                        <w:tr w:rsidR="00237333" w:rsidRPr="007601EA" w14:paraId="29184A7C" w14:textId="77777777" w:rsidTr="001E7D2A">
                          <w:trPr>
                            <w:trHeight w:val="340"/>
                          </w:trPr>
                          <w:tc>
                            <w:tcPr>
                              <w:tcW w:w="1418" w:type="dxa"/>
                              <w:shd w:val="clear" w:color="auto" w:fill="auto"/>
                              <w:vAlign w:val="center"/>
                            </w:tcPr>
                            <w:p w14:paraId="67AF57B8" w14:textId="77777777" w:rsidR="00237333" w:rsidRDefault="00237333" w:rsidP="00E15A84">
                              <w:pPr>
                                <w:pStyle w:val="MetaTitel"/>
                                <w:rPr>
                                  <w:caps/>
                                </w:rPr>
                              </w:pPr>
                              <w:r>
                                <w:t>Gremium</w:t>
                              </w:r>
                            </w:p>
                          </w:tc>
                          <w:tc>
                            <w:tcPr>
                              <w:tcW w:w="4394" w:type="dxa"/>
                              <w:shd w:val="clear" w:color="auto" w:fill="auto"/>
                              <w:vAlign w:val="center"/>
                            </w:tcPr>
                            <w:p w14:paraId="4CC52C8C" w14:textId="77777777" w:rsidR="005A1F8A" w:rsidRDefault="00237333" w:rsidP="00E15A84">
                              <w:pPr>
                                <w:pStyle w:val="Metadaten"/>
                              </w:pPr>
                              <w:r>
                                <w:t>Fachgruppe International</w:t>
                              </w:r>
                              <w:r w:rsidR="005A1F8A">
                                <w:t xml:space="preserve"> </w:t>
                              </w:r>
                            </w:p>
                            <w:p w14:paraId="434AD69E" w14:textId="77777777" w:rsidR="005A1F8A" w:rsidRDefault="005A1F8A" w:rsidP="00E15A84">
                              <w:pPr>
                                <w:pStyle w:val="Metadaten"/>
                              </w:pPr>
                              <w:r>
                                <w:t>international@cevi.ch</w:t>
                              </w:r>
                            </w:p>
                          </w:tc>
                        </w:tr>
                      </w:tbl>
                      <w:p w14:paraId="23EE3DC8" w14:textId="77777777" w:rsidR="00237333" w:rsidRPr="00E15A84" w:rsidRDefault="00237333" w:rsidP="00B0776F">
                        <w:pPr>
                          <w:pStyle w:val="Metadaten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392A02" w:rsidRPr="003303C3" w:rsidSect="008351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964" w:left="851" w:header="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8227" w14:textId="77777777" w:rsidR="008F6500" w:rsidRDefault="008F6500" w:rsidP="00A063FE">
      <w:pPr>
        <w:spacing w:after="0" w:line="240" w:lineRule="auto"/>
      </w:pPr>
      <w:r>
        <w:separator/>
      </w:r>
    </w:p>
  </w:endnote>
  <w:endnote w:type="continuationSeparator" w:id="0">
    <w:p w14:paraId="7325466D" w14:textId="77777777" w:rsidR="008F6500" w:rsidRDefault="008F6500" w:rsidP="00A06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altName w:val="Calibri"/>
    <w:charset w:val="00"/>
    <w:family w:val="auto"/>
    <w:pitch w:val="variable"/>
    <w:sig w:usb0="A00002FF" w:usb1="5000204B" w:usb2="00000000" w:usb3="00000000" w:csb0="00000097" w:csb1="00000000"/>
    <w:embedRegular r:id="rId1" w:fontKey="{11AF5B5B-285C-4D65-A7B2-0C22CB8B73B2}"/>
    <w:embedBold r:id="rId2" w:fontKey="{A009BD24-9CC8-4A93-804F-E3789EE97D5E}"/>
    <w:embedItalic r:id="rId3" w:fontKey="{55DC2F5D-B718-4276-AF63-6DACAFA50897}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  <w:embedRegular r:id="rId4" w:fontKey="{53E2C3F5-C9C1-4BE6-BACB-0CE83AD35B6D}"/>
    <w:embedBold r:id="rId5" w:fontKey="{DAFF3F5E-B7B4-48F4-BFB0-A3523C461D70}"/>
    <w:embedItalic r:id="rId6" w:fontKey="{CD34F02A-ECAA-46D5-A853-6F1486394B1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A3F45E21-F5E2-450B-B42D-30BA15A352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6B81" w14:textId="77777777" w:rsidR="00237333" w:rsidRDefault="002373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269D" w14:textId="5B7732CF" w:rsidR="00237333" w:rsidRDefault="00237333" w:rsidP="00C166A7">
    <w:pPr>
      <w:pStyle w:val="Fuzeile"/>
      <w:tabs>
        <w:tab w:val="clear" w:pos="4536"/>
        <w:tab w:val="clear" w:pos="9072"/>
      </w:tabs>
      <w:rPr>
        <w:noProof/>
      </w:rPr>
    </w:pPr>
    <w:r w:rsidRPr="004D392C">
      <w:ptab w:relativeTo="margin" w:alignment="center" w:leader="none"/>
    </w:r>
    <w:r w:rsidRPr="004D392C">
      <w:ptab w:relativeTo="margin" w:alignment="right" w:leader="none"/>
    </w:r>
    <w:r w:rsidRPr="004D392C"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D224A5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DC30" w14:textId="3B63F754" w:rsidR="00237333" w:rsidRDefault="00237333" w:rsidP="008477C7">
    <w:pPr>
      <w:pStyle w:val="Fuzeile"/>
      <w:tabs>
        <w:tab w:val="clear" w:pos="4536"/>
        <w:tab w:val="clear" w:pos="9072"/>
      </w:tabs>
      <w:rPr>
        <w:noProof/>
      </w:rPr>
    </w:pPr>
    <w:r w:rsidRPr="004D392C">
      <w:ptab w:relativeTo="margin" w:alignment="center" w:leader="none"/>
    </w:r>
    <w:r w:rsidRPr="004D392C">
      <w:ptab w:relativeTo="margin" w:alignment="right" w:leader="none"/>
    </w:r>
    <w:r w:rsidRPr="004D392C"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|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D224A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6B82" w14:textId="77777777" w:rsidR="008F6500" w:rsidRDefault="008F6500" w:rsidP="00A063FE">
      <w:pPr>
        <w:spacing w:after="0" w:line="240" w:lineRule="auto"/>
      </w:pPr>
      <w:r>
        <w:separator/>
      </w:r>
    </w:p>
  </w:footnote>
  <w:footnote w:type="continuationSeparator" w:id="0">
    <w:p w14:paraId="2B23BA47" w14:textId="77777777" w:rsidR="008F6500" w:rsidRDefault="008F6500" w:rsidP="00A06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F608" w14:textId="77777777" w:rsidR="00237333" w:rsidRDefault="002373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3ABF" w14:textId="77777777" w:rsidR="00237333" w:rsidRPr="00C2524B" w:rsidRDefault="00237333" w:rsidP="007A1034">
    <w:pPr>
      <w:pStyle w:val="Kopfzeile"/>
      <w:tabs>
        <w:tab w:val="clear" w:pos="4536"/>
        <w:tab w:val="clear" w:pos="9072"/>
        <w:tab w:val="left" w:pos="2410"/>
      </w:tabs>
      <w:rPr>
        <w:sz w:val="2"/>
        <w:szCs w:val="2"/>
      </w:rPr>
    </w:pPr>
    <w:bookmarkStart w:id="0" w:name="_Hlk508640426"/>
    <w:bookmarkStart w:id="1" w:name="_Hlk508640427"/>
    <w:r w:rsidRPr="00C2524B">
      <w:rPr>
        <w:noProof/>
        <w:sz w:val="2"/>
        <w:szCs w:val="2"/>
      </w:rPr>
      <w:drawing>
        <wp:anchor distT="0" distB="0" distL="114300" distR="114300" simplePos="0" relativeHeight="251659263" behindDoc="1" locked="0" layoutInCell="1" allowOverlap="1" wp14:anchorId="719EB019" wp14:editId="6FD6A2B2">
          <wp:simplePos x="542611" y="577780"/>
          <wp:positionH relativeFrom="page">
            <wp:align>center</wp:align>
          </wp:positionH>
          <wp:positionV relativeFrom="page">
            <wp:align>bottom</wp:align>
          </wp:positionV>
          <wp:extent cx="7560000" cy="10698352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6DDE8" w14:textId="77777777" w:rsidR="00237333" w:rsidRPr="00047A41" w:rsidRDefault="00237333" w:rsidP="0003414B">
    <w:pPr>
      <w:pStyle w:val="KeinLeerraum"/>
      <w:spacing w:after="3120"/>
      <w:rPr>
        <w:sz w:val="2"/>
        <w:szCs w:val="2"/>
      </w:rPr>
    </w:pPr>
    <w:bookmarkStart w:id="2" w:name="_Hlk508640368"/>
    <w:bookmarkStart w:id="3" w:name="_Hlk508640369"/>
    <w:r w:rsidRPr="00047A41">
      <w:rPr>
        <w:noProof/>
        <w:sz w:val="2"/>
        <w:szCs w:val="2"/>
      </w:rPr>
      <w:drawing>
        <wp:anchor distT="0" distB="0" distL="114300" distR="114300" simplePos="0" relativeHeight="251660288" behindDoc="1" locked="0" layoutInCell="1" allowOverlap="1" wp14:anchorId="182C6AFF" wp14:editId="7B117480">
          <wp:simplePos x="542611" y="577780"/>
          <wp:positionH relativeFrom="page">
            <wp:align>center</wp:align>
          </wp:positionH>
          <wp:positionV relativeFrom="page">
            <wp:align>top</wp:align>
          </wp:positionV>
          <wp:extent cx="7560000" cy="10698352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6833"/>
    <w:multiLevelType w:val="hybridMultilevel"/>
    <w:tmpl w:val="86C82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C2A75"/>
    <w:multiLevelType w:val="hybridMultilevel"/>
    <w:tmpl w:val="EDE62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13F35"/>
    <w:multiLevelType w:val="hybridMultilevel"/>
    <w:tmpl w:val="3814C3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475D2"/>
    <w:multiLevelType w:val="hybridMultilevel"/>
    <w:tmpl w:val="A1D883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4232"/>
    <w:multiLevelType w:val="hybridMultilevel"/>
    <w:tmpl w:val="81A07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A1CD1"/>
    <w:multiLevelType w:val="hybridMultilevel"/>
    <w:tmpl w:val="4D982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868C3"/>
    <w:multiLevelType w:val="hybridMultilevel"/>
    <w:tmpl w:val="B768B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05620"/>
    <w:multiLevelType w:val="hybridMultilevel"/>
    <w:tmpl w:val="C92C3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02F6E"/>
    <w:multiLevelType w:val="hybridMultilevel"/>
    <w:tmpl w:val="A7A04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6704B"/>
    <w:multiLevelType w:val="hybridMultilevel"/>
    <w:tmpl w:val="7354D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521F1"/>
    <w:multiLevelType w:val="hybridMultilevel"/>
    <w:tmpl w:val="C42A0B8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A23899"/>
    <w:multiLevelType w:val="hybridMultilevel"/>
    <w:tmpl w:val="08E0B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F44C4"/>
    <w:multiLevelType w:val="hybridMultilevel"/>
    <w:tmpl w:val="A086C16A"/>
    <w:lvl w:ilvl="0" w:tplc="EBCCA07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66E31"/>
    <w:multiLevelType w:val="hybridMultilevel"/>
    <w:tmpl w:val="37E005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579EB"/>
    <w:multiLevelType w:val="hybridMultilevel"/>
    <w:tmpl w:val="FBD6D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7072D"/>
    <w:multiLevelType w:val="hybridMultilevel"/>
    <w:tmpl w:val="08E82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91CE3"/>
    <w:multiLevelType w:val="hybridMultilevel"/>
    <w:tmpl w:val="E8CED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749C7"/>
    <w:multiLevelType w:val="hybridMultilevel"/>
    <w:tmpl w:val="179AB2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81388F"/>
    <w:multiLevelType w:val="hybridMultilevel"/>
    <w:tmpl w:val="281C0112"/>
    <w:lvl w:ilvl="0" w:tplc="EBCCA07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56FA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157962482">
    <w:abstractNumId w:val="19"/>
  </w:num>
  <w:num w:numId="2" w16cid:durableId="1989244435">
    <w:abstractNumId w:val="5"/>
  </w:num>
  <w:num w:numId="3" w16cid:durableId="2105222901">
    <w:abstractNumId w:val="17"/>
  </w:num>
  <w:num w:numId="4" w16cid:durableId="772631149">
    <w:abstractNumId w:val="10"/>
  </w:num>
  <w:num w:numId="5" w16cid:durableId="506477747">
    <w:abstractNumId w:val="2"/>
  </w:num>
  <w:num w:numId="6" w16cid:durableId="164710670">
    <w:abstractNumId w:val="3"/>
  </w:num>
  <w:num w:numId="7" w16cid:durableId="1905292458">
    <w:abstractNumId w:val="4"/>
  </w:num>
  <w:num w:numId="8" w16cid:durableId="1713995748">
    <w:abstractNumId w:val="15"/>
  </w:num>
  <w:num w:numId="9" w16cid:durableId="2114209305">
    <w:abstractNumId w:val="16"/>
  </w:num>
  <w:num w:numId="10" w16cid:durableId="167604942">
    <w:abstractNumId w:val="7"/>
  </w:num>
  <w:num w:numId="11" w16cid:durableId="1802267892">
    <w:abstractNumId w:val="9"/>
  </w:num>
  <w:num w:numId="12" w16cid:durableId="602614518">
    <w:abstractNumId w:val="11"/>
  </w:num>
  <w:num w:numId="13" w16cid:durableId="915045270">
    <w:abstractNumId w:val="8"/>
  </w:num>
  <w:num w:numId="14" w16cid:durableId="341713110">
    <w:abstractNumId w:val="14"/>
  </w:num>
  <w:num w:numId="15" w16cid:durableId="1694720281">
    <w:abstractNumId w:val="0"/>
  </w:num>
  <w:num w:numId="16" w16cid:durableId="1352611465">
    <w:abstractNumId w:val="6"/>
  </w:num>
  <w:num w:numId="17" w16cid:durableId="1644961875">
    <w:abstractNumId w:val="1"/>
  </w:num>
  <w:num w:numId="18" w16cid:durableId="1479032255">
    <w:abstractNumId w:val="18"/>
  </w:num>
  <w:num w:numId="19" w16cid:durableId="359935635">
    <w:abstractNumId w:val="12"/>
  </w:num>
  <w:num w:numId="20" w16cid:durableId="59999680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D03"/>
    <w:rsid w:val="00004F32"/>
    <w:rsid w:val="00011EF9"/>
    <w:rsid w:val="0001280E"/>
    <w:rsid w:val="0003414B"/>
    <w:rsid w:val="00034560"/>
    <w:rsid w:val="00047A41"/>
    <w:rsid w:val="00056110"/>
    <w:rsid w:val="000667DF"/>
    <w:rsid w:val="0007348D"/>
    <w:rsid w:val="000751CC"/>
    <w:rsid w:val="000A2E68"/>
    <w:rsid w:val="000A5220"/>
    <w:rsid w:val="000A6A52"/>
    <w:rsid w:val="000B2618"/>
    <w:rsid w:val="000B3122"/>
    <w:rsid w:val="000B67AB"/>
    <w:rsid w:val="000C76FA"/>
    <w:rsid w:val="000E7109"/>
    <w:rsid w:val="000F6783"/>
    <w:rsid w:val="00101FF7"/>
    <w:rsid w:val="00103A4B"/>
    <w:rsid w:val="00115036"/>
    <w:rsid w:val="00136DC0"/>
    <w:rsid w:val="00145328"/>
    <w:rsid w:val="00154627"/>
    <w:rsid w:val="00180F45"/>
    <w:rsid w:val="00192F3C"/>
    <w:rsid w:val="001C1810"/>
    <w:rsid w:val="001C6F48"/>
    <w:rsid w:val="001D16E4"/>
    <w:rsid w:val="001E7D2A"/>
    <w:rsid w:val="001F5FBB"/>
    <w:rsid w:val="0020338B"/>
    <w:rsid w:val="0020370F"/>
    <w:rsid w:val="00220326"/>
    <w:rsid w:val="00237333"/>
    <w:rsid w:val="00243614"/>
    <w:rsid w:val="00263274"/>
    <w:rsid w:val="00266444"/>
    <w:rsid w:val="002679E4"/>
    <w:rsid w:val="00290E39"/>
    <w:rsid w:val="002B4D89"/>
    <w:rsid w:val="002C4558"/>
    <w:rsid w:val="002D03E0"/>
    <w:rsid w:val="002D3F0B"/>
    <w:rsid w:val="002F76C1"/>
    <w:rsid w:val="00305DB6"/>
    <w:rsid w:val="003303C3"/>
    <w:rsid w:val="00331184"/>
    <w:rsid w:val="00340BB1"/>
    <w:rsid w:val="003576A5"/>
    <w:rsid w:val="00361258"/>
    <w:rsid w:val="003624FE"/>
    <w:rsid w:val="00362A04"/>
    <w:rsid w:val="00365A84"/>
    <w:rsid w:val="003849F9"/>
    <w:rsid w:val="00384C95"/>
    <w:rsid w:val="00390CD9"/>
    <w:rsid w:val="00392353"/>
    <w:rsid w:val="00392A02"/>
    <w:rsid w:val="003A071F"/>
    <w:rsid w:val="003A0BE2"/>
    <w:rsid w:val="003A3866"/>
    <w:rsid w:val="003A4EC3"/>
    <w:rsid w:val="003C4C49"/>
    <w:rsid w:val="003D213C"/>
    <w:rsid w:val="003D6F3C"/>
    <w:rsid w:val="003E51F3"/>
    <w:rsid w:val="003F3323"/>
    <w:rsid w:val="003F43AE"/>
    <w:rsid w:val="003F647B"/>
    <w:rsid w:val="00400211"/>
    <w:rsid w:val="00411654"/>
    <w:rsid w:val="00434484"/>
    <w:rsid w:val="00436486"/>
    <w:rsid w:val="00436B14"/>
    <w:rsid w:val="004474A5"/>
    <w:rsid w:val="004640BD"/>
    <w:rsid w:val="00464BEA"/>
    <w:rsid w:val="0047579B"/>
    <w:rsid w:val="00475A2A"/>
    <w:rsid w:val="00484D3B"/>
    <w:rsid w:val="00490CA0"/>
    <w:rsid w:val="004B65CE"/>
    <w:rsid w:val="004D392C"/>
    <w:rsid w:val="004E7768"/>
    <w:rsid w:val="00505559"/>
    <w:rsid w:val="00506AC1"/>
    <w:rsid w:val="005121DA"/>
    <w:rsid w:val="00524F2D"/>
    <w:rsid w:val="005427DC"/>
    <w:rsid w:val="00572630"/>
    <w:rsid w:val="005A1F8A"/>
    <w:rsid w:val="005B5E4F"/>
    <w:rsid w:val="005C10BB"/>
    <w:rsid w:val="005D1488"/>
    <w:rsid w:val="005D3CD7"/>
    <w:rsid w:val="005D4045"/>
    <w:rsid w:val="005D4749"/>
    <w:rsid w:val="005D697A"/>
    <w:rsid w:val="005D6A5D"/>
    <w:rsid w:val="005D6F58"/>
    <w:rsid w:val="005F5833"/>
    <w:rsid w:val="00614B54"/>
    <w:rsid w:val="00651E5E"/>
    <w:rsid w:val="0066083B"/>
    <w:rsid w:val="006678FA"/>
    <w:rsid w:val="006932DC"/>
    <w:rsid w:val="006A4F28"/>
    <w:rsid w:val="006C0C49"/>
    <w:rsid w:val="006C2AAB"/>
    <w:rsid w:val="006C3F56"/>
    <w:rsid w:val="006D3B21"/>
    <w:rsid w:val="00700F25"/>
    <w:rsid w:val="0070495F"/>
    <w:rsid w:val="007202BF"/>
    <w:rsid w:val="00722868"/>
    <w:rsid w:val="00731DD5"/>
    <w:rsid w:val="00731FD8"/>
    <w:rsid w:val="0073453C"/>
    <w:rsid w:val="00740D02"/>
    <w:rsid w:val="007444A4"/>
    <w:rsid w:val="0075518C"/>
    <w:rsid w:val="0075524B"/>
    <w:rsid w:val="007601EA"/>
    <w:rsid w:val="0077586F"/>
    <w:rsid w:val="007806E5"/>
    <w:rsid w:val="00784323"/>
    <w:rsid w:val="00791620"/>
    <w:rsid w:val="007A1034"/>
    <w:rsid w:val="007A26BB"/>
    <w:rsid w:val="007B0CED"/>
    <w:rsid w:val="0081174F"/>
    <w:rsid w:val="008235DB"/>
    <w:rsid w:val="0082512B"/>
    <w:rsid w:val="00827AAA"/>
    <w:rsid w:val="0083512B"/>
    <w:rsid w:val="0084640D"/>
    <w:rsid w:val="008477C7"/>
    <w:rsid w:val="00855680"/>
    <w:rsid w:val="00857A0D"/>
    <w:rsid w:val="008614C7"/>
    <w:rsid w:val="00861AE6"/>
    <w:rsid w:val="00862D03"/>
    <w:rsid w:val="00864095"/>
    <w:rsid w:val="00867B1F"/>
    <w:rsid w:val="00872178"/>
    <w:rsid w:val="00874C63"/>
    <w:rsid w:val="008A2E5D"/>
    <w:rsid w:val="008C7F09"/>
    <w:rsid w:val="008E3FD0"/>
    <w:rsid w:val="008E6597"/>
    <w:rsid w:val="008F2032"/>
    <w:rsid w:val="008F6500"/>
    <w:rsid w:val="0090380A"/>
    <w:rsid w:val="00911352"/>
    <w:rsid w:val="00920DF4"/>
    <w:rsid w:val="00925F49"/>
    <w:rsid w:val="0093008C"/>
    <w:rsid w:val="0093423C"/>
    <w:rsid w:val="00941206"/>
    <w:rsid w:val="00960903"/>
    <w:rsid w:val="0097550A"/>
    <w:rsid w:val="00976B2E"/>
    <w:rsid w:val="009846CA"/>
    <w:rsid w:val="00986313"/>
    <w:rsid w:val="0099765D"/>
    <w:rsid w:val="009A0DC4"/>
    <w:rsid w:val="009A5322"/>
    <w:rsid w:val="009C0035"/>
    <w:rsid w:val="009D368A"/>
    <w:rsid w:val="009E1AA9"/>
    <w:rsid w:val="009E2740"/>
    <w:rsid w:val="00A063FE"/>
    <w:rsid w:val="00A23BE2"/>
    <w:rsid w:val="00A25A33"/>
    <w:rsid w:val="00A42D82"/>
    <w:rsid w:val="00A7130A"/>
    <w:rsid w:val="00A73252"/>
    <w:rsid w:val="00A7561E"/>
    <w:rsid w:val="00A75C74"/>
    <w:rsid w:val="00A834C2"/>
    <w:rsid w:val="00A907A5"/>
    <w:rsid w:val="00A940AC"/>
    <w:rsid w:val="00AB7878"/>
    <w:rsid w:val="00AB7985"/>
    <w:rsid w:val="00AC1B9E"/>
    <w:rsid w:val="00AC2573"/>
    <w:rsid w:val="00AC3EE1"/>
    <w:rsid w:val="00AF14C7"/>
    <w:rsid w:val="00AF1E99"/>
    <w:rsid w:val="00B0392C"/>
    <w:rsid w:val="00B0776F"/>
    <w:rsid w:val="00B21FDD"/>
    <w:rsid w:val="00B23D41"/>
    <w:rsid w:val="00B3569A"/>
    <w:rsid w:val="00B64B55"/>
    <w:rsid w:val="00B747E1"/>
    <w:rsid w:val="00B80C5B"/>
    <w:rsid w:val="00B85473"/>
    <w:rsid w:val="00B85C12"/>
    <w:rsid w:val="00B916B1"/>
    <w:rsid w:val="00B9489E"/>
    <w:rsid w:val="00BA17A0"/>
    <w:rsid w:val="00BB43E2"/>
    <w:rsid w:val="00BD1C52"/>
    <w:rsid w:val="00BD3344"/>
    <w:rsid w:val="00BD4E22"/>
    <w:rsid w:val="00BE3357"/>
    <w:rsid w:val="00C003FA"/>
    <w:rsid w:val="00C07455"/>
    <w:rsid w:val="00C166A7"/>
    <w:rsid w:val="00C240DE"/>
    <w:rsid w:val="00C2524B"/>
    <w:rsid w:val="00C26DFF"/>
    <w:rsid w:val="00C327BE"/>
    <w:rsid w:val="00C33AC9"/>
    <w:rsid w:val="00C37C71"/>
    <w:rsid w:val="00C461F7"/>
    <w:rsid w:val="00C557BE"/>
    <w:rsid w:val="00C65A1F"/>
    <w:rsid w:val="00C91E3D"/>
    <w:rsid w:val="00C92F13"/>
    <w:rsid w:val="00C93C8D"/>
    <w:rsid w:val="00C954C5"/>
    <w:rsid w:val="00CA347F"/>
    <w:rsid w:val="00CE2E6C"/>
    <w:rsid w:val="00CF51FD"/>
    <w:rsid w:val="00D224A5"/>
    <w:rsid w:val="00D230DB"/>
    <w:rsid w:val="00D63AD5"/>
    <w:rsid w:val="00D63BDB"/>
    <w:rsid w:val="00D64624"/>
    <w:rsid w:val="00D648F3"/>
    <w:rsid w:val="00D74FE8"/>
    <w:rsid w:val="00D86C20"/>
    <w:rsid w:val="00D87684"/>
    <w:rsid w:val="00D878EB"/>
    <w:rsid w:val="00D90DB3"/>
    <w:rsid w:val="00DA1CFE"/>
    <w:rsid w:val="00DC2ADA"/>
    <w:rsid w:val="00DC6F83"/>
    <w:rsid w:val="00DE4B21"/>
    <w:rsid w:val="00E00149"/>
    <w:rsid w:val="00E003EA"/>
    <w:rsid w:val="00E15153"/>
    <w:rsid w:val="00E15A84"/>
    <w:rsid w:val="00E2106A"/>
    <w:rsid w:val="00E26A76"/>
    <w:rsid w:val="00E41B77"/>
    <w:rsid w:val="00E47529"/>
    <w:rsid w:val="00E6248F"/>
    <w:rsid w:val="00EA6EE8"/>
    <w:rsid w:val="00EB086B"/>
    <w:rsid w:val="00EC165F"/>
    <w:rsid w:val="00ED0FDD"/>
    <w:rsid w:val="00EE4760"/>
    <w:rsid w:val="00EF5602"/>
    <w:rsid w:val="00F0212A"/>
    <w:rsid w:val="00F06D99"/>
    <w:rsid w:val="00F220CF"/>
    <w:rsid w:val="00F249A2"/>
    <w:rsid w:val="00F400C9"/>
    <w:rsid w:val="00F51C2D"/>
    <w:rsid w:val="00F66F48"/>
    <w:rsid w:val="00F80AE0"/>
    <w:rsid w:val="00F94091"/>
    <w:rsid w:val="00FA13E3"/>
    <w:rsid w:val="00FA6473"/>
    <w:rsid w:val="00FB79E9"/>
    <w:rsid w:val="00FC3D6E"/>
    <w:rsid w:val="00FE22F0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192602"/>
  <w14:defaultImageDpi w14:val="32767"/>
  <w15:docId w15:val="{C5497E3B-95D3-334C-8D51-D051459D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43AE"/>
    <w:pPr>
      <w:spacing w:line="276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51C2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1C2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51C2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aps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C6F4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52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52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52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52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5322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75524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06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63FE"/>
  </w:style>
  <w:style w:type="paragraph" w:styleId="Fuzeile">
    <w:name w:val="footer"/>
    <w:basedOn w:val="Standard"/>
    <w:link w:val="FuzeileZchn"/>
    <w:uiPriority w:val="99"/>
    <w:unhideWhenUsed/>
    <w:rsid w:val="00A06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63FE"/>
  </w:style>
  <w:style w:type="character" w:customStyle="1" w:styleId="berschrift1Zchn">
    <w:name w:val="Überschrift 1 Zchn"/>
    <w:basedOn w:val="Absatz-Standardschriftart"/>
    <w:link w:val="berschrift1"/>
    <w:uiPriority w:val="9"/>
    <w:rsid w:val="00F51C2D"/>
    <w:rPr>
      <w:rFonts w:asciiTheme="majorHAnsi" w:eastAsiaTheme="majorEastAsia" w:hAnsiTheme="majorHAnsi" w:cstheme="majorBidi"/>
      <w:b/>
      <w:caps/>
      <w:color w:val="262626" w:themeColor="text1" w:themeTint="D9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1C2D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436B14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spacing w:val="2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36B14"/>
    <w:rPr>
      <w:rFonts w:asciiTheme="majorHAnsi" w:eastAsiaTheme="majorEastAsia" w:hAnsiTheme="majorHAnsi" w:cstheme="majorBidi"/>
      <w:b/>
      <w:caps/>
      <w:spacing w:val="2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36B14"/>
    <w:pPr>
      <w:numPr>
        <w:ilvl w:val="1"/>
      </w:numPr>
    </w:pPr>
    <w:rPr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36B14"/>
    <w:rPr>
      <w:b/>
      <w:spacing w:val="1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D4749"/>
  </w:style>
  <w:style w:type="character" w:styleId="Platzhaltertext">
    <w:name w:val="Placeholder Text"/>
    <w:basedOn w:val="Absatz-Standardschriftart"/>
    <w:uiPriority w:val="99"/>
    <w:semiHidden/>
    <w:rsid w:val="003A0BE2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1C2D"/>
    <w:rPr>
      <w:rFonts w:asciiTheme="majorHAnsi" w:eastAsiaTheme="majorEastAsia" w:hAnsiTheme="majorHAnsi" w:cstheme="majorBidi"/>
      <w:b/>
      <w:caps/>
      <w:color w:val="0D0D0D" w:themeColor="text1" w:themeTint="F2"/>
      <w:sz w:val="24"/>
      <w:szCs w:val="24"/>
    </w:rPr>
  </w:style>
  <w:style w:type="paragraph" w:styleId="Listenabsatz">
    <w:name w:val="List Paragraph"/>
    <w:basedOn w:val="Standard"/>
    <w:uiPriority w:val="34"/>
    <w:qFormat/>
    <w:rsid w:val="00FA6473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FA6473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C6F48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524B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524B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524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524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5524B"/>
    <w:pPr>
      <w:spacing w:after="200" w:line="240" w:lineRule="auto"/>
    </w:pPr>
    <w:rPr>
      <w:i/>
      <w:iCs/>
      <w:color w:val="323394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75524B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75524B"/>
    <w:rPr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75524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524B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524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524B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75524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5524B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5524B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5524B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75524B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524B"/>
    <w:pPr>
      <w:outlineLvl w:val="9"/>
    </w:pPr>
  </w:style>
  <w:style w:type="table" w:styleId="Tabellenraster">
    <w:name w:val="Table Grid"/>
    <w:basedOn w:val="NormaleTabelle"/>
    <w:uiPriority w:val="59"/>
    <w:rsid w:val="00780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TitelAnschrift">
    <w:name w:val="Meta Titel Anschrift"/>
    <w:basedOn w:val="Titel"/>
    <w:rsid w:val="000B67AB"/>
    <w:pPr>
      <w:jc w:val="right"/>
    </w:pPr>
    <w:rPr>
      <w:color w:val="FFFFFF" w:themeColor="background1"/>
      <w:sz w:val="28"/>
    </w:rPr>
  </w:style>
  <w:style w:type="paragraph" w:customStyle="1" w:styleId="MetadatenAnschrift">
    <w:name w:val="Metadaten Anschrift"/>
    <w:basedOn w:val="KeinLeerraum"/>
    <w:rsid w:val="007601EA"/>
    <w:rPr>
      <w:color w:val="FFFFFF" w:themeColor="background1"/>
    </w:rPr>
  </w:style>
  <w:style w:type="character" w:styleId="Hyperlink">
    <w:name w:val="Hyperlink"/>
    <w:basedOn w:val="Absatz-Standardschriftart"/>
    <w:uiPriority w:val="99"/>
    <w:unhideWhenUsed/>
    <w:rsid w:val="008C7F09"/>
    <w:rPr>
      <w:color w:val="3288BD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7F09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D2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arbeitung">
    <w:name w:val="Revision"/>
    <w:hidden/>
    <w:uiPriority w:val="99"/>
    <w:semiHidden/>
    <w:rsid w:val="00F400C9"/>
    <w:pPr>
      <w:spacing w:after="0" w:line="240" w:lineRule="auto"/>
    </w:pPr>
  </w:style>
  <w:style w:type="paragraph" w:customStyle="1" w:styleId="Metadaten">
    <w:name w:val="Metadaten"/>
    <w:basedOn w:val="MetadatenAnschrift"/>
    <w:qFormat/>
    <w:rsid w:val="00365A84"/>
    <w:pPr>
      <w:tabs>
        <w:tab w:val="left" w:pos="1247"/>
      </w:tabs>
    </w:pPr>
  </w:style>
  <w:style w:type="paragraph" w:customStyle="1" w:styleId="MetaTitel">
    <w:name w:val="Meta Titel"/>
    <w:basedOn w:val="MetaTitelAnschrift"/>
    <w:rsid w:val="0077586F"/>
    <w:pPr>
      <w:jc w:val="left"/>
    </w:pPr>
    <w:rPr>
      <w:caps w:val="0"/>
      <w:sz w:val="22"/>
    </w:rPr>
  </w:style>
  <w:style w:type="character" w:customStyle="1" w:styleId="apple-tab-span">
    <w:name w:val="apple-tab-span"/>
    <w:basedOn w:val="Absatz-Standardschriftart"/>
    <w:rsid w:val="00862D03"/>
  </w:style>
  <w:style w:type="character" w:styleId="Kommentarzeichen">
    <w:name w:val="annotation reference"/>
    <w:basedOn w:val="Absatz-Standardschriftart"/>
    <w:uiPriority w:val="99"/>
    <w:semiHidden/>
    <w:unhideWhenUsed/>
    <w:rsid w:val="002664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64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64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64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64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Cevi Schweiz 1">
      <a:dk1>
        <a:sysClr val="windowText" lastClr="000000"/>
      </a:dk1>
      <a:lt1>
        <a:sysClr val="window" lastClr="FFFFFF"/>
      </a:lt1>
      <a:dk2>
        <a:srgbClr val="323394"/>
      </a:dk2>
      <a:lt2>
        <a:srgbClr val="C41333"/>
      </a:lt2>
      <a:accent1>
        <a:srgbClr val="D53E4F"/>
      </a:accent1>
      <a:accent2>
        <a:srgbClr val="FC8D59"/>
      </a:accent2>
      <a:accent3>
        <a:srgbClr val="FEE08B"/>
      </a:accent3>
      <a:accent4>
        <a:srgbClr val="E6F598"/>
      </a:accent4>
      <a:accent5>
        <a:srgbClr val="99D594"/>
      </a:accent5>
      <a:accent6>
        <a:srgbClr val="3288BD"/>
      </a:accent6>
      <a:hlink>
        <a:srgbClr val="3288BD"/>
      </a:hlink>
      <a:folHlink>
        <a:srgbClr val="3288BD"/>
      </a:folHlink>
    </a:clrScheme>
    <a:fontScheme name="Cevi Schweiz">
      <a:majorFont>
        <a:latin typeface="Montserrat"/>
        <a:ea typeface=""/>
        <a:cs typeface=""/>
      </a:majorFont>
      <a:minorFont>
        <a:latin typeface="Lo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CE9B7-406A-8242-B846-65B47E74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 Temperli</dc:creator>
  <cp:keywords>Cevi Schweiz, Dokument</cp:keywords>
  <dc:description/>
  <cp:lastModifiedBy>Lukas Reinhard</cp:lastModifiedBy>
  <cp:revision>2</cp:revision>
  <cp:lastPrinted>2019-10-07T21:17:00Z</cp:lastPrinted>
  <dcterms:created xsi:type="dcterms:W3CDTF">2023-03-19T11:36:00Z</dcterms:created>
  <dcterms:modified xsi:type="dcterms:W3CDTF">2023-03-19T11:36:00Z</dcterms:modified>
</cp:coreProperties>
</file>